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3525CF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7521D1" w:rsidRDefault="00573062" w:rsidP="000C7E9F">
      <w:pPr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5F7F47" w:rsidRPr="005F7F47">
        <w:rPr>
          <w:b/>
        </w:rPr>
        <w:t>«</w:t>
      </w:r>
      <w:r w:rsidR="00B20F41" w:rsidRPr="00B20F41">
        <w:rPr>
          <w:b/>
        </w:rPr>
        <w:t>Комплекс из двух многоквартирных домов поз. 1 и поз. 2 со встроенными нежилыми помещениями по ул. 50 лет НЛМК в г. Липецке на земельном участке с кадастровым номером 48:20:0045902:1438 (корректировка) 1 этап строительства - корпус 1 (поз. 1)» Наружные сети дождевой канализации</w:t>
      </w:r>
      <w:r w:rsidR="005F7F47" w:rsidRPr="005F7F47">
        <w:rPr>
          <w:b/>
        </w:rPr>
        <w:t>»</w:t>
      </w:r>
      <w:r w:rsidR="005F7F47">
        <w:rPr>
          <w:b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9F344D" w:rsidRDefault="00AE5B75" w:rsidP="00DC1852">
      <w:pPr>
        <w:widowControl w:val="0"/>
        <w:shd w:val="clear" w:color="auto" w:fill="FFFFFF"/>
        <w:rPr>
          <w:rStyle w:val="blk"/>
          <w:b/>
          <w:color w:val="000000"/>
        </w:rPr>
      </w:pPr>
      <w:r w:rsidRPr="00AE5B75">
        <w:rPr>
          <w:b/>
        </w:rPr>
        <w:t xml:space="preserve"> «</w:t>
      </w:r>
      <w:r w:rsidR="00B20F41" w:rsidRPr="00B20F41">
        <w:rPr>
          <w:b/>
        </w:rPr>
        <w:t>Комплекс из двух многоквартирных домов поз. 1 и поз. 2 со встроенными нежилыми помещениями по ул. 50 лет НЛМК в г. Липецке на земельном участке с кадастровым номером 48:20:0045902:1438 (корректировка) 1 этап строительства - корпус 1 (поз. 1)» Наружные сети дождевой канализации</w:t>
      </w:r>
      <w:r w:rsidR="005F7F47" w:rsidRPr="005F7F47">
        <w:rPr>
          <w:b/>
        </w:rPr>
        <w:t>»</w:t>
      </w:r>
    </w:p>
    <w:p w:rsidR="00753BB0" w:rsidRDefault="00753BB0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A43A3F" w:rsidRDefault="00A43A3F" w:rsidP="00333014">
      <w:pPr>
        <w:outlineLvl w:val="0"/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</w:p>
    <w:tbl>
      <w:tblPr>
        <w:tblW w:w="15026" w:type="dxa"/>
        <w:tblLook w:val="04A0" w:firstRow="1" w:lastRow="0" w:firstColumn="1" w:lastColumn="0" w:noHBand="0" w:noVBand="1"/>
      </w:tblPr>
      <w:tblGrid>
        <w:gridCol w:w="745"/>
        <w:gridCol w:w="2454"/>
        <w:gridCol w:w="5643"/>
        <w:gridCol w:w="1443"/>
        <w:gridCol w:w="1160"/>
        <w:gridCol w:w="1152"/>
        <w:gridCol w:w="1150"/>
        <w:gridCol w:w="1279"/>
      </w:tblGrid>
      <w:tr w:rsidR="00CF3C2A" w:rsidRPr="001C242F" w:rsidTr="00D25C1C">
        <w:trPr>
          <w:trHeight w:val="1445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F3C2A" w:rsidRPr="001C242F" w:rsidRDefault="00CF3C2A" w:rsidP="00CF3C2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242F">
              <w:rPr>
                <w:rFonts w:ascii="Arial" w:hAnsi="Arial" w:cs="Arial"/>
                <w:b/>
                <w:sz w:val="22"/>
                <w:szCs w:val="22"/>
              </w:rPr>
              <w:t>№ п/п</w:t>
            </w:r>
          </w:p>
        </w:tc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F3C2A" w:rsidRPr="001C242F" w:rsidRDefault="00CF3C2A" w:rsidP="00CF3C2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242F">
              <w:rPr>
                <w:rFonts w:ascii="Arial" w:hAnsi="Arial" w:cs="Arial"/>
                <w:b/>
                <w:sz w:val="22"/>
                <w:szCs w:val="22"/>
              </w:rPr>
              <w:t>Шифр расценки</w:t>
            </w:r>
            <w:r w:rsidRPr="001C242F">
              <w:rPr>
                <w:rFonts w:ascii="Arial" w:hAnsi="Arial" w:cs="Arial"/>
                <w:b/>
                <w:sz w:val="22"/>
                <w:szCs w:val="22"/>
              </w:rPr>
              <w:br/>
              <w:t>и коды ресурсов</w:t>
            </w:r>
          </w:p>
        </w:tc>
        <w:tc>
          <w:tcPr>
            <w:tcW w:w="5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F3C2A" w:rsidRPr="001C242F" w:rsidRDefault="00CF3C2A" w:rsidP="00CF3C2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242F">
              <w:rPr>
                <w:rFonts w:ascii="Arial" w:hAnsi="Arial" w:cs="Arial"/>
                <w:b/>
                <w:sz w:val="22"/>
                <w:szCs w:val="22"/>
              </w:rPr>
              <w:t>Наименование работ и затрат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F3C2A" w:rsidRPr="001C242F" w:rsidRDefault="00CF3C2A" w:rsidP="00CF3C2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242F">
              <w:rPr>
                <w:rFonts w:ascii="Arial" w:hAnsi="Arial" w:cs="Arial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F3C2A" w:rsidRPr="001C242F" w:rsidRDefault="00CF3C2A" w:rsidP="00CF3C2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242F">
              <w:rPr>
                <w:rFonts w:ascii="Arial" w:hAnsi="Arial" w:cs="Arial"/>
                <w:b/>
                <w:sz w:val="22"/>
                <w:szCs w:val="22"/>
              </w:rPr>
              <w:t>Коли- чество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CF3C2A" w:rsidRPr="00CF3C2A" w:rsidRDefault="00CF3C2A" w:rsidP="00CF3C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3C2A">
              <w:rPr>
                <w:rFonts w:ascii="Arial" w:hAnsi="Arial" w:cs="Arial"/>
                <w:b/>
                <w:sz w:val="22"/>
                <w:szCs w:val="22"/>
              </w:rPr>
              <w:t>Цена, без учета НДС, руб.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CF3C2A" w:rsidRPr="00CF3C2A" w:rsidRDefault="00CF3C2A" w:rsidP="00CF3C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3C2A">
              <w:rPr>
                <w:rFonts w:ascii="Arial" w:hAnsi="Arial" w:cs="Arial"/>
                <w:b/>
                <w:sz w:val="22"/>
                <w:szCs w:val="22"/>
              </w:rPr>
              <w:t>НДС %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CF3C2A" w:rsidRPr="00CF3C2A" w:rsidRDefault="00CF3C2A" w:rsidP="00CF3C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3C2A">
              <w:rPr>
                <w:rFonts w:ascii="Arial" w:hAnsi="Arial" w:cs="Arial"/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1C242F" w:rsidRPr="001C242F" w:rsidTr="001C242F">
        <w:trPr>
          <w:trHeight w:val="253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C242F" w:rsidRPr="00CF3C2A" w:rsidRDefault="001C242F" w:rsidP="001C24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C242F" w:rsidRPr="00CF3C2A" w:rsidRDefault="001C242F" w:rsidP="001C24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42F" w:rsidRPr="001C242F" w:rsidTr="001C242F">
        <w:trPr>
          <w:trHeight w:val="1111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01-01-013-08</w:t>
            </w:r>
          </w:p>
        </w:tc>
        <w:tc>
          <w:tcPr>
            <w:tcW w:w="5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Разработка грунта с погрузкой на автомобили-самосвалы экскаваторами с ковшом вместимостью: 0,65 (0,5-1) м3, группа грунтов 2/мокрый грунт</w:t>
            </w:r>
            <w:r w:rsidRPr="001C242F">
              <w:rPr>
                <w:rFonts w:ascii="Arial" w:hAnsi="Arial" w:cs="Arial"/>
                <w:color w:val="0000FF"/>
                <w:sz w:val="22"/>
                <w:szCs w:val="22"/>
              </w:rPr>
              <w:t xml:space="preserve">  (Поправка: Прил. 1.12, п.3. 46) 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1000 м3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1,326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42F" w:rsidRPr="001C242F" w:rsidTr="001C242F">
        <w:trPr>
          <w:trHeight w:val="9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01-01-013-08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Разработка грунта с погрузкой на автомобили-самосвалы экскаваторами с ковшом вместимостью: 0,65 (0,5-1) м3, группа грунтов 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1000 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1,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42F" w:rsidRPr="001C242F" w:rsidTr="001C242F">
        <w:trPr>
          <w:trHeight w:val="9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т03-21-01-001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Перевозка грузов I класса автомобилями-самосвалами грузоподъемностью 10 т работающих вне карьера на расстояние до 1 к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1 Т ГРУЗ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232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42F" w:rsidRPr="001C242F" w:rsidTr="001C242F">
        <w:trPr>
          <w:trHeight w:val="886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01-02-057-02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Разработка грунта вручную в траншеях глубиной до 2 м без креплений с откосами, группа грунтов: 2</w:t>
            </w:r>
            <w:r w:rsidRPr="001C242F">
              <w:rPr>
                <w:rFonts w:ascii="Arial" w:hAnsi="Arial" w:cs="Arial"/>
                <w:color w:val="0000FF"/>
                <w:sz w:val="22"/>
                <w:szCs w:val="22"/>
              </w:rPr>
              <w:t xml:space="preserve">  (Поправка: Прил. 1.12, п.3.187. Поправка: Прил. 1.12, п.3.184.)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100 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0,2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42F" w:rsidRPr="001C242F" w:rsidTr="001C242F">
        <w:trPr>
          <w:trHeight w:val="45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23-01-001-01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Устройство основания под трубопроводы: песчаного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10 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42F" w:rsidRPr="001C242F" w:rsidTr="001C242F">
        <w:trPr>
          <w:trHeight w:val="675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23-01-020-04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Укладка канализационных безнапорных раструбных труб из поливинилхлорида (ПВХ) диаметром: 315 м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100 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4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42F" w:rsidRPr="001C242F" w:rsidTr="001C242F">
        <w:trPr>
          <w:trHeight w:val="675"/>
        </w:trPr>
        <w:tc>
          <w:tcPr>
            <w:tcW w:w="7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7,1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Прайс</w:t>
            </w:r>
          </w:p>
        </w:tc>
        <w:tc>
          <w:tcPr>
            <w:tcW w:w="5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Труба полиэтиленовая с двухслойной профилированной стенкой "КОРСИС" DN/ID 300  SN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44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</w:tr>
      <w:tr w:rsidR="001C242F" w:rsidRPr="001C242F" w:rsidTr="001C242F">
        <w:trPr>
          <w:trHeight w:val="675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23-03-001-04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Устройство круглых сборных железобетонных канализационных колодцев диаметром: 1 м в мокрых грунта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10 м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1,9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42F" w:rsidRPr="001C242F" w:rsidTr="001C242F">
        <w:trPr>
          <w:trHeight w:val="450"/>
        </w:trPr>
        <w:tc>
          <w:tcPr>
            <w:tcW w:w="7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8,1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05.1.01.11-0044</w:t>
            </w:r>
          </w:p>
        </w:tc>
        <w:tc>
          <w:tcPr>
            <w:tcW w:w="5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Плита днища ПН10, бетон В15 (М200), объем 0,18 м3, расход арматуры 15,14 кг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</w:tr>
      <w:tr w:rsidR="001C242F" w:rsidRPr="001C242F" w:rsidTr="001C242F">
        <w:trPr>
          <w:trHeight w:val="450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8,2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04.1.02.05-0006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Смеси бетонные тяжелого бетона (БСТ), класс В15 (М200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м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-7,99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</w:tr>
      <w:tr w:rsidR="001C242F" w:rsidRPr="001C242F" w:rsidTr="001C242F">
        <w:trPr>
          <w:trHeight w:val="450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8,3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04.1.02.05-0006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Смеси бетонные тяжелого бетона (БСТ), класс В15 (М200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м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7,7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</w:tr>
      <w:tr w:rsidR="001C242F" w:rsidRPr="001C242F" w:rsidTr="001C242F">
        <w:trPr>
          <w:trHeight w:val="675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8,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05.1.01.09-0056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Кольцо стеновое смотровых колодцев КС10.9, бетон В15 (М200), объем 0,24 м3, расход арматуры 5,66 кг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Ш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1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</w:tr>
      <w:tr w:rsidR="001C242F" w:rsidRPr="001C242F" w:rsidTr="001C242F">
        <w:trPr>
          <w:trHeight w:val="675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8,5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05.1.01.09-0054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Кольцо стеновое смотровых колодцев КС10.3, бетон В15 (М200), объем 0,08 м3, расход арматуры 1,96 кг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Ш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1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</w:tr>
      <w:tr w:rsidR="001C242F" w:rsidRPr="001C242F" w:rsidTr="001C242F">
        <w:trPr>
          <w:trHeight w:val="450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8,6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05.1.06.09-0088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Плиты перекрытия ПП10-2, бетон B15, объем 0,10 м3, расход арматуры 16,65 кг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Ш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1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</w:tr>
      <w:tr w:rsidR="001C242F" w:rsidRPr="001C242F" w:rsidTr="001C242F">
        <w:trPr>
          <w:trHeight w:val="675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8,7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05.1.01.09-0051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Кольцо стеновое смотровых колодцев КС7.3, бетон В15 (М200), объем 0,05 м3, расход арматуры 1,64 кг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Ш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1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</w:tr>
      <w:tr w:rsidR="001C242F" w:rsidRPr="001C242F" w:rsidTr="001C242F">
        <w:trPr>
          <w:trHeight w:val="450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8,8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05.1.01.09-0042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Кольцо опорное КО-6 /бетон В15 (М200), объем 0,02 м3, расход арматуры 1,10 кг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Ш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1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</w:tr>
      <w:tr w:rsidR="001C242F" w:rsidRPr="001C242F" w:rsidTr="001C242F">
        <w:trPr>
          <w:trHeight w:val="450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8,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07.2.05.01-0032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Ограждения лестничных проемов, лестничные марши, пожарные лестниц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0,18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</w:tr>
      <w:tr w:rsidR="001C242F" w:rsidRPr="001C242F" w:rsidTr="001C242F">
        <w:trPr>
          <w:trHeight w:val="450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8,10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08.1.02.06-0033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Люк чугунный тяжелый (ГОСТ 3634-99) марка Т(С250)-К-1-6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Ш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1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</w:tr>
      <w:tr w:rsidR="001C242F" w:rsidRPr="001C242F" w:rsidTr="001C242F">
        <w:trPr>
          <w:trHeight w:val="675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23-03-001-06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Устройство круглых сборных железобетонных канализационных колодцев диаметром: 1,5 м в мокрых грунта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10 м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0,3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42F" w:rsidRPr="001C242F" w:rsidTr="001C242F">
        <w:trPr>
          <w:trHeight w:val="675"/>
        </w:trPr>
        <w:tc>
          <w:tcPr>
            <w:tcW w:w="7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lastRenderedPageBreak/>
              <w:t>9,1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05.1.01.09-0065</w:t>
            </w:r>
          </w:p>
        </w:tc>
        <w:tc>
          <w:tcPr>
            <w:tcW w:w="5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Кольцо стеновое смотровых колодцев КС15.9, бетон В15 (М200), объем 0,40 м3, расход арматуры 7,02 кг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</w:tr>
      <w:tr w:rsidR="001C242F" w:rsidRPr="001C242F" w:rsidTr="001C242F">
        <w:trPr>
          <w:trHeight w:val="675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9,2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05.1.01.09-0063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Кольцо стеновое смотровых колодцев КС15.6, бетон В15 (М200), объем 0,265 м3, расход арматуры 4,94 кг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Ш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</w:tr>
      <w:tr w:rsidR="001C242F" w:rsidRPr="001C242F" w:rsidTr="001C242F">
        <w:trPr>
          <w:trHeight w:val="450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9,3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05.1.01.11-0045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Плита днища ПН15, бетон В15 (М200), объем 0,38 м3, расход арматуры 33,13 кг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Ш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</w:tr>
      <w:tr w:rsidR="001C242F" w:rsidRPr="001C242F" w:rsidTr="001C242F">
        <w:trPr>
          <w:trHeight w:val="450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9,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05.1.06.09-0088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Плиты перекрытия ПП10-2, бетон B15, объем 0,10 м3, расход арматуры 16,65 кг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Ш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</w:tr>
      <w:tr w:rsidR="001C242F" w:rsidRPr="001C242F" w:rsidTr="001C242F">
        <w:trPr>
          <w:trHeight w:val="239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9,5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05.1.01.09-0031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Кольца горловин колодцев, ОК 7.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м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0,15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</w:tr>
      <w:tr w:rsidR="001C242F" w:rsidRPr="001C242F" w:rsidTr="001C242F">
        <w:trPr>
          <w:trHeight w:val="450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9,6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07.2.05.01-0032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Ограждения лестничных проемов, лестничные марши, пожарные лестниц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0,016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</w:tr>
      <w:tr w:rsidR="001C242F" w:rsidRPr="001C242F" w:rsidTr="001C242F">
        <w:trPr>
          <w:trHeight w:val="450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9,7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08.1.02.06-0033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Люк чугунный тяжелый (ГОСТ 3634-99) марка Т(С250)-К-1-6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Ш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</w:tr>
      <w:tr w:rsidR="001C242F" w:rsidRPr="001C242F" w:rsidTr="001C242F">
        <w:trPr>
          <w:trHeight w:val="450"/>
        </w:trPr>
        <w:tc>
          <w:tcPr>
            <w:tcW w:w="7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9,8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04.1.02.05-0006</w:t>
            </w:r>
          </w:p>
        </w:tc>
        <w:tc>
          <w:tcPr>
            <w:tcW w:w="5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Смеси бетонные тяжелого бетона (БСТ), класс В15 (М200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м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-1,76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</w:tr>
      <w:tr w:rsidR="001C242F" w:rsidRPr="001C242F" w:rsidTr="001C242F">
        <w:trPr>
          <w:trHeight w:val="450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9,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04.1.02.05-0006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Смеси бетонные тяжелого бетона (БСТ), класс В15 (М200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м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1,76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</w:tr>
      <w:tr w:rsidR="001C242F" w:rsidRPr="001C242F" w:rsidTr="001C242F">
        <w:trPr>
          <w:trHeight w:val="9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23-03-007-04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Устройство круглых дождеприемных колодцев для дождевой канализации: из сборного железобетона диаметром 1,0 м в мокрых грунтах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10 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0,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42F" w:rsidRPr="001C242F" w:rsidTr="001C242F">
        <w:trPr>
          <w:trHeight w:val="450"/>
        </w:trPr>
        <w:tc>
          <w:tcPr>
            <w:tcW w:w="7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10,1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05.1.01.11-0044</w:t>
            </w:r>
          </w:p>
        </w:tc>
        <w:tc>
          <w:tcPr>
            <w:tcW w:w="5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Плита днища ПН10, бетон В15 (М200), объем 0,18 м3, расход арматуры 15,14 кг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</w:tr>
      <w:tr w:rsidR="001C242F" w:rsidRPr="001C242F" w:rsidTr="001C242F">
        <w:trPr>
          <w:trHeight w:val="675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10,2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05.1.01.09-0057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Кольцо стеновое смотровых колодцев КС10.9А, бетон В15 (М200), объем 0,22 м3, расход арматуры 14,76 кг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Ш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1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</w:tr>
      <w:tr w:rsidR="001C242F" w:rsidRPr="001C242F" w:rsidTr="001C242F">
        <w:trPr>
          <w:trHeight w:val="450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10,3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05.1.01.13-0062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Плита покрытий и днищ круглая сборная железобетонная/КЦП 3-10=11шт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м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0,9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</w:tr>
      <w:tr w:rsidR="001C242F" w:rsidRPr="001C242F" w:rsidTr="001C242F">
        <w:trPr>
          <w:trHeight w:val="450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10,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08.1.02.06-0042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Люк чугунный с решеткой для дождеприемного колодца Л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Ш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1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</w:tr>
      <w:tr w:rsidR="001C242F" w:rsidRPr="001C242F" w:rsidTr="001C242F">
        <w:trPr>
          <w:trHeight w:val="450"/>
        </w:trPr>
        <w:tc>
          <w:tcPr>
            <w:tcW w:w="7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10,5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04.1.02.05-0006</w:t>
            </w:r>
          </w:p>
        </w:tc>
        <w:tc>
          <w:tcPr>
            <w:tcW w:w="5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Смеси бетонные тяжелого бетона (БСТ), класс В15 (М200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м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-0,7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</w:tr>
      <w:tr w:rsidR="001C242F" w:rsidRPr="001C242F" w:rsidTr="001C242F">
        <w:trPr>
          <w:trHeight w:val="450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10,6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04.1.02.05-0006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Смеси бетонные тяжелого бетона (БСТ), класс В15 (М200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м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2,36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</w:tr>
      <w:tr w:rsidR="001C242F" w:rsidRPr="001C242F" w:rsidTr="001C242F">
        <w:trPr>
          <w:trHeight w:val="675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м37-01-001-04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Монтаж сосудов и аппаратов без механизмов на открытой площадке, масса сосудов и аппаратов: 0,5 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42F" w:rsidRPr="001C242F" w:rsidTr="001C242F">
        <w:trPr>
          <w:trHeight w:val="239"/>
        </w:trPr>
        <w:tc>
          <w:tcPr>
            <w:tcW w:w="7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11,1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Прайс</w:t>
            </w:r>
          </w:p>
        </w:tc>
        <w:tc>
          <w:tcPr>
            <w:tcW w:w="5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Фильтр-патрон ФОПС-МУ-1,0-1,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шт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</w:tr>
      <w:tr w:rsidR="001C242F" w:rsidRPr="001C242F" w:rsidTr="001C242F">
        <w:trPr>
          <w:trHeight w:val="450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lastRenderedPageBreak/>
              <w:t>12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22-06-002-08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Промывка без дезинфекции трубопроводов диаметром: 300 м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км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0,4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42F" w:rsidRPr="001C242F" w:rsidTr="001C242F">
        <w:trPr>
          <w:trHeight w:val="45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01-02-061-01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Засыпка вручную траншей, пазух котлованов и ям, группа грунтов: 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100 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3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42F" w:rsidRPr="001C242F" w:rsidTr="001C242F">
        <w:trPr>
          <w:trHeight w:val="675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14,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02.3.01.02-001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Песок природный для строительных: работ средний с крупностью зерен размером свыше 5 мм - до 5% по масс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C242F">
              <w:rPr>
                <w:rFonts w:ascii="Arial" w:hAnsi="Arial" w:cs="Arial"/>
                <w:color w:val="008000"/>
                <w:sz w:val="22"/>
                <w:szCs w:val="22"/>
              </w:rPr>
              <w:t>42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</w:tr>
      <w:tr w:rsidR="001C242F" w:rsidRPr="001C242F" w:rsidTr="001C242F">
        <w:trPr>
          <w:trHeight w:val="675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01-01-033-02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Засыпка траншей и котлованов с перемещением грунта до 5 м бульдозерами мощностью: 59 кВт (80 л.с.), группа грунтов 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1000 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1,5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42F" w:rsidRPr="001C242F" w:rsidTr="001C242F">
        <w:trPr>
          <w:trHeight w:val="45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01-02-005-01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2F" w:rsidRPr="001C242F" w:rsidRDefault="001C242F" w:rsidP="001C242F">
            <w:pPr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Уплотнение грунта пневматическими трамбовками, группа грунтов: 1-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100 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42F" w:rsidRPr="001C242F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242F">
              <w:rPr>
                <w:rFonts w:ascii="Arial" w:hAnsi="Arial" w:cs="Arial"/>
                <w:sz w:val="22"/>
                <w:szCs w:val="22"/>
              </w:rPr>
              <w:t>15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42F" w:rsidRPr="00CF3C2A" w:rsidRDefault="001C242F" w:rsidP="001C2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53BB0" w:rsidRDefault="00753BB0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DC1852" w:rsidRDefault="00DC1852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2227F" w:rsidRDefault="0082227F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Style w:val="a8"/>
        <w:tblW w:w="5026" w:type="pct"/>
        <w:tblInd w:w="-431" w:type="dxa"/>
        <w:tblLook w:val="04A0" w:firstRow="1" w:lastRow="0" w:firstColumn="1" w:lastColumn="0" w:noHBand="0" w:noVBand="1"/>
      </w:tblPr>
      <w:tblGrid>
        <w:gridCol w:w="7870"/>
        <w:gridCol w:w="7598"/>
      </w:tblGrid>
      <w:tr w:rsidR="004A110D" w:rsidRPr="00AF7836" w:rsidTr="00BB3676">
        <w:trPr>
          <w:trHeight w:val="66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18644B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 w:rsidR="00254E4F">
              <w:rPr>
                <w:rStyle w:val="blk"/>
                <w:b/>
                <w:color w:val="000000"/>
              </w:rPr>
              <w:t xml:space="preserve">работ, </w:t>
            </w:r>
            <w:r w:rsidR="000F6236">
              <w:rPr>
                <w:rStyle w:val="blk"/>
                <w:b/>
                <w:color w:val="000000"/>
              </w:rPr>
              <w:t>руб.</w:t>
            </w:r>
            <w:r w:rsidR="00254E4F">
              <w:rPr>
                <w:rStyle w:val="blk"/>
                <w:b/>
                <w:color w:val="000000"/>
              </w:rPr>
              <w:t>, в том числе</w:t>
            </w:r>
            <w:r w:rsidRPr="00E87DF3">
              <w:rPr>
                <w:rStyle w:val="blk"/>
                <w:color w:val="000000"/>
              </w:rPr>
              <w:t>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920715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="004A110D" w:rsidRPr="00E87DF3">
              <w:rPr>
                <w:rStyle w:val="blk"/>
                <w:b/>
                <w:color w:val="000000"/>
              </w:rPr>
              <w:t xml:space="preserve"> %</w:t>
            </w:r>
            <w:r w:rsidR="004A110D">
              <w:rPr>
                <w:rStyle w:val="blk"/>
                <w:b/>
                <w:color w:val="000000"/>
              </w:rPr>
              <w:t xml:space="preserve"> (при наличии)</w:t>
            </w:r>
            <w:r w:rsidR="004A110D"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254E4F" w:rsidRPr="00AF7836" w:rsidTr="00BB3676">
        <w:trPr>
          <w:trHeight w:val="66"/>
        </w:trPr>
        <w:tc>
          <w:tcPr>
            <w:tcW w:w="2544" w:type="pct"/>
          </w:tcPr>
          <w:p w:rsidR="00254E4F" w:rsidRDefault="00254E4F" w:rsidP="0018644B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стоимость материала</w:t>
            </w:r>
            <w:r w:rsidR="008539F2">
              <w:rPr>
                <w:rStyle w:val="blk"/>
                <w:b/>
                <w:color w:val="000000"/>
              </w:rPr>
              <w:t xml:space="preserve"> </w:t>
            </w:r>
            <w:r w:rsidR="001F35A6">
              <w:rPr>
                <w:rStyle w:val="blk"/>
                <w:b/>
                <w:color w:val="000000"/>
              </w:rPr>
              <w:t xml:space="preserve"> </w:t>
            </w:r>
          </w:p>
        </w:tc>
        <w:tc>
          <w:tcPr>
            <w:tcW w:w="2456" w:type="pct"/>
          </w:tcPr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Pr="00184E00">
              <w:rPr>
                <w:rStyle w:val="blk"/>
                <w:b/>
                <w:color w:val="000000"/>
              </w:rPr>
              <w:t xml:space="preserve"> % (при наличии) - </w:t>
            </w:r>
          </w:p>
          <w:p w:rsidR="00254E4F" w:rsidRPr="00E87DF3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>с НДС (при наличии) -</w:t>
            </w:r>
          </w:p>
        </w:tc>
      </w:tr>
      <w:tr w:rsidR="00254E4F" w:rsidRPr="00AF7836" w:rsidTr="00BB3676">
        <w:trPr>
          <w:trHeight w:val="66"/>
        </w:trPr>
        <w:tc>
          <w:tcPr>
            <w:tcW w:w="2544" w:type="pct"/>
          </w:tcPr>
          <w:p w:rsidR="00254E4F" w:rsidRDefault="00254E4F" w:rsidP="0018644B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стоимость работ</w:t>
            </w:r>
            <w:r w:rsidR="008539F2">
              <w:rPr>
                <w:rStyle w:val="blk"/>
                <w:b/>
                <w:color w:val="000000"/>
              </w:rPr>
              <w:t xml:space="preserve"> </w:t>
            </w:r>
          </w:p>
        </w:tc>
        <w:tc>
          <w:tcPr>
            <w:tcW w:w="2456" w:type="pct"/>
          </w:tcPr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Pr="00184E00">
              <w:rPr>
                <w:rStyle w:val="blk"/>
                <w:b/>
                <w:color w:val="000000"/>
              </w:rPr>
              <w:t xml:space="preserve"> % (при наличии) -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>с НДС (при наличии) -</w:t>
            </w:r>
          </w:p>
        </w:tc>
      </w:tr>
      <w:tr w:rsidR="00ED3E2B" w:rsidRPr="00AF7836" w:rsidTr="00BB3676">
        <w:trPr>
          <w:trHeight w:val="669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690B82">
              <w:rPr>
                <w:rStyle w:val="blk"/>
                <w:rFonts w:eastAsiaTheme="minorHAnsi"/>
                <w:b/>
                <w:lang w:eastAsia="en-US"/>
              </w:rPr>
              <w:t>Срок выполнения работ:</w:t>
            </w:r>
          </w:p>
          <w:p w:rsidR="0000318A" w:rsidRDefault="00813A0E" w:rsidP="0000318A">
            <w:pPr>
              <w:autoSpaceDE w:val="0"/>
              <w:autoSpaceDN w:val="0"/>
              <w:adjustRightInd w:val="0"/>
              <w:spacing w:line="276" w:lineRule="auto"/>
            </w:pPr>
            <w:r w:rsidRPr="009B103F">
              <w:t>(</w:t>
            </w:r>
            <w:r w:rsidR="0000318A">
              <w:t>Начало работ: с момента заключения договора.</w:t>
            </w:r>
          </w:p>
          <w:p w:rsidR="00ED3E2B" w:rsidRPr="00417CE1" w:rsidRDefault="0000318A" w:rsidP="0000318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  <w:r>
              <w:t>Окончание работ: в течении 120 рабочих дней с даты оплаты авансового платежа на приобретение материалов</w:t>
            </w:r>
            <w:r w:rsidR="009B103F" w:rsidRPr="009B103F">
              <w:rPr>
                <w:rStyle w:val="blk"/>
                <w:rFonts w:eastAsiaTheme="minorHAnsi"/>
                <w:lang w:eastAsia="en-US"/>
              </w:rPr>
              <w:t>)</w:t>
            </w:r>
          </w:p>
        </w:tc>
        <w:tc>
          <w:tcPr>
            <w:tcW w:w="2456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BB3676">
        <w:trPr>
          <w:trHeight w:val="571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Условия оплаты</w:t>
            </w:r>
            <w:r w:rsidRPr="00690B82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0713DA" w:rsidRDefault="00CC2CB7" w:rsidP="00C21888">
            <w:pPr>
              <w:widowControl w:val="0"/>
              <w:jc w:val="both"/>
              <w:rPr>
                <w:rStyle w:val="blk"/>
                <w:i/>
                <w:color w:val="000000"/>
                <w:lang w:eastAsia="en-US"/>
              </w:rPr>
            </w:pPr>
            <w:r w:rsidRPr="00CC2CB7">
              <w:rPr>
                <w:rStyle w:val="blk"/>
                <w:color w:val="000000"/>
                <w:lang w:eastAsia="en-US"/>
              </w:rPr>
              <w:t xml:space="preserve"> (предпочтительно – 100% постоплата</w:t>
            </w:r>
            <w:bookmarkStart w:id="0" w:name="_GoBack"/>
            <w:bookmarkEnd w:id="0"/>
            <w:r w:rsidR="00ED3E2B" w:rsidRPr="00690B82">
              <w:rPr>
                <w:rStyle w:val="blk"/>
                <w:color w:val="000000"/>
                <w:lang w:eastAsia="en-US"/>
              </w:rPr>
              <w:t>)</w:t>
            </w:r>
            <w:r w:rsidR="00411CE7" w:rsidRPr="00690B82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BB3676">
        <w:trPr>
          <w:trHeight w:val="571"/>
        </w:trPr>
        <w:tc>
          <w:tcPr>
            <w:tcW w:w="2544" w:type="pct"/>
          </w:tcPr>
          <w:p w:rsidR="002D67BC" w:rsidRPr="00CC2CB7" w:rsidRDefault="0000318A" w:rsidP="00404056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00318A">
              <w:rPr>
                <w:rFonts w:eastAsiaTheme="minorHAnsi"/>
                <w:b/>
                <w:lang w:eastAsia="en-US"/>
              </w:rPr>
              <w:t>Гарантийный срок на материалы, оборудование и выполненные работы – не менее 3-х лет с момента ввода объекта в эксплуатацию независимо от гарантийных сроков завода-изготовителя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lastRenderedPageBreak/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и проекта договора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1A10DC" w:rsidTr="00024C64">
        <w:tc>
          <w:tcPr>
            <w:tcW w:w="7792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1A10DC" w:rsidRDefault="00CC7809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283C44" w:rsidTr="00024C64">
        <w:tc>
          <w:tcPr>
            <w:tcW w:w="7792" w:type="dxa"/>
          </w:tcPr>
          <w:p w:rsidR="00283C44" w:rsidRPr="00F9314A" w:rsidRDefault="00283C44" w:rsidP="002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654" w:type="dxa"/>
          </w:tcPr>
          <w:p w:rsidR="00283C44" w:rsidRPr="007D68C5" w:rsidRDefault="00283C44" w:rsidP="002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283C44" w:rsidTr="00024C64">
        <w:tc>
          <w:tcPr>
            <w:tcW w:w="7792" w:type="dxa"/>
          </w:tcPr>
          <w:p w:rsidR="00283C44" w:rsidRPr="00074C71" w:rsidRDefault="00283C44" w:rsidP="002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ие с банковской гарантией</w:t>
            </w:r>
            <w:r w:rsidRPr="000E4B4D">
              <w:rPr>
                <w:rFonts w:eastAsiaTheme="minorHAnsi"/>
                <w:lang w:eastAsia="en-US"/>
              </w:rPr>
              <w:t xml:space="preserve"> или личное поручительство</w:t>
            </w:r>
          </w:p>
        </w:tc>
        <w:tc>
          <w:tcPr>
            <w:tcW w:w="7654" w:type="dxa"/>
          </w:tcPr>
          <w:p w:rsidR="00283C44" w:rsidRPr="007D68C5" w:rsidRDefault="00283C44" w:rsidP="002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283C44" w:rsidTr="00024C64">
        <w:tc>
          <w:tcPr>
            <w:tcW w:w="7792" w:type="dxa"/>
          </w:tcPr>
          <w:p w:rsidR="00283C44" w:rsidRPr="00CF06B3" w:rsidRDefault="00C67E67" w:rsidP="002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Pr="00C67E67">
              <w:rPr>
                <w:rFonts w:eastAsiaTheme="minorHAnsi"/>
                <w:lang w:eastAsia="en-US"/>
              </w:rPr>
              <w:t>аличие СРО в области строительства</w:t>
            </w:r>
          </w:p>
        </w:tc>
        <w:tc>
          <w:tcPr>
            <w:tcW w:w="7654" w:type="dxa"/>
          </w:tcPr>
          <w:p w:rsidR="00283C44" w:rsidRPr="007D68C5" w:rsidRDefault="00283C44" w:rsidP="002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672D28" w:rsidRDefault="00061E37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lastRenderedPageBreak/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665617">
        <w:rPr>
          <w:sz w:val="22"/>
        </w:rPr>
        <w:t>6</w:t>
      </w:r>
      <w:r w:rsidR="00600A03">
        <w:rPr>
          <w:sz w:val="22"/>
        </w:rPr>
        <w:t xml:space="preserve">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800" w:rsidRDefault="00A80800">
      <w:r>
        <w:separator/>
      </w:r>
    </w:p>
  </w:endnote>
  <w:endnote w:type="continuationSeparator" w:id="0">
    <w:p w:rsidR="00A80800" w:rsidRDefault="00A8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3F" w:rsidRDefault="00A43A3F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3A3F" w:rsidRDefault="00A43A3F" w:rsidP="00B8131F">
    <w:pPr>
      <w:pStyle w:val="a4"/>
      <w:ind w:right="360"/>
    </w:pPr>
  </w:p>
  <w:p w:rsidR="00A43A3F" w:rsidRDefault="00A43A3F"/>
  <w:p w:rsidR="00A43A3F" w:rsidRDefault="00A43A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800" w:rsidRDefault="00A80800">
      <w:r>
        <w:separator/>
      </w:r>
    </w:p>
  </w:footnote>
  <w:footnote w:type="continuationSeparator" w:id="0">
    <w:p w:rsidR="00A80800" w:rsidRDefault="00A80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598"/>
    <w:multiLevelType w:val="hybridMultilevel"/>
    <w:tmpl w:val="5AD640C2"/>
    <w:lvl w:ilvl="0" w:tplc="A7D64CFE">
      <w:start w:val="2"/>
      <w:numFmt w:val="decimal"/>
      <w:lvlText w:val="%1."/>
      <w:lvlJc w:val="left"/>
      <w:pPr>
        <w:ind w:left="43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1" w:tplc="38E281D2">
      <w:numFmt w:val="bullet"/>
      <w:lvlText w:val="—"/>
      <w:lvlJc w:val="left"/>
      <w:pPr>
        <w:ind w:left="848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9"/>
        <w:sz w:val="23"/>
        <w:szCs w:val="23"/>
        <w:lang w:val="ru-RU" w:eastAsia="en-US" w:bidi="ar-SA"/>
      </w:rPr>
    </w:lvl>
    <w:lvl w:ilvl="2" w:tplc="E5F0C786">
      <w:numFmt w:val="bullet"/>
      <w:lvlText w:val="•"/>
      <w:lvlJc w:val="left"/>
      <w:pPr>
        <w:ind w:left="1555" w:hanging="342"/>
      </w:pPr>
      <w:rPr>
        <w:rFonts w:hint="default"/>
        <w:lang w:val="ru-RU" w:eastAsia="en-US" w:bidi="ar-SA"/>
      </w:rPr>
    </w:lvl>
    <w:lvl w:ilvl="3" w:tplc="18F2758C">
      <w:numFmt w:val="bullet"/>
      <w:lvlText w:val="•"/>
      <w:lvlJc w:val="left"/>
      <w:pPr>
        <w:ind w:left="2270" w:hanging="342"/>
      </w:pPr>
      <w:rPr>
        <w:rFonts w:hint="default"/>
        <w:lang w:val="ru-RU" w:eastAsia="en-US" w:bidi="ar-SA"/>
      </w:rPr>
    </w:lvl>
    <w:lvl w:ilvl="4" w:tplc="F3CC95B6">
      <w:numFmt w:val="bullet"/>
      <w:lvlText w:val="•"/>
      <w:lvlJc w:val="left"/>
      <w:pPr>
        <w:ind w:left="2985" w:hanging="342"/>
      </w:pPr>
      <w:rPr>
        <w:rFonts w:hint="default"/>
        <w:lang w:val="ru-RU" w:eastAsia="en-US" w:bidi="ar-SA"/>
      </w:rPr>
    </w:lvl>
    <w:lvl w:ilvl="5" w:tplc="E050F286">
      <w:numFmt w:val="bullet"/>
      <w:lvlText w:val="•"/>
      <w:lvlJc w:val="left"/>
      <w:pPr>
        <w:ind w:left="3700" w:hanging="342"/>
      </w:pPr>
      <w:rPr>
        <w:rFonts w:hint="default"/>
        <w:lang w:val="ru-RU" w:eastAsia="en-US" w:bidi="ar-SA"/>
      </w:rPr>
    </w:lvl>
    <w:lvl w:ilvl="6" w:tplc="B10C97E4">
      <w:numFmt w:val="bullet"/>
      <w:lvlText w:val="•"/>
      <w:lvlJc w:val="left"/>
      <w:pPr>
        <w:ind w:left="4415" w:hanging="342"/>
      </w:pPr>
      <w:rPr>
        <w:rFonts w:hint="default"/>
        <w:lang w:val="ru-RU" w:eastAsia="en-US" w:bidi="ar-SA"/>
      </w:rPr>
    </w:lvl>
    <w:lvl w:ilvl="7" w:tplc="797A9BC0">
      <w:numFmt w:val="bullet"/>
      <w:lvlText w:val="•"/>
      <w:lvlJc w:val="left"/>
      <w:pPr>
        <w:ind w:left="5130" w:hanging="342"/>
      </w:pPr>
      <w:rPr>
        <w:rFonts w:hint="default"/>
        <w:lang w:val="ru-RU" w:eastAsia="en-US" w:bidi="ar-SA"/>
      </w:rPr>
    </w:lvl>
    <w:lvl w:ilvl="8" w:tplc="92ECF656">
      <w:numFmt w:val="bullet"/>
      <w:lvlText w:val="•"/>
      <w:lvlJc w:val="left"/>
      <w:pPr>
        <w:ind w:left="5845" w:hanging="342"/>
      </w:pPr>
      <w:rPr>
        <w:rFonts w:hint="default"/>
        <w:lang w:val="ru-RU" w:eastAsia="en-US" w:bidi="ar-SA"/>
      </w:rPr>
    </w:lvl>
  </w:abstractNum>
  <w:abstractNum w:abstractNumId="1" w15:restartNumberingAfterBreak="0">
    <w:nsid w:val="03086942"/>
    <w:multiLevelType w:val="hybridMultilevel"/>
    <w:tmpl w:val="FF667ECA"/>
    <w:lvl w:ilvl="0" w:tplc="B360F0A2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" w15:restartNumberingAfterBreak="0">
    <w:nsid w:val="04C248BB"/>
    <w:multiLevelType w:val="hybridMultilevel"/>
    <w:tmpl w:val="071C410A"/>
    <w:lvl w:ilvl="0" w:tplc="7C22A71A">
      <w:start w:val="1"/>
      <w:numFmt w:val="decimal"/>
      <w:lvlText w:val="%1."/>
      <w:lvlJc w:val="left"/>
      <w:pPr>
        <w:ind w:left="613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06F2ABC8">
      <w:numFmt w:val="bullet"/>
      <w:lvlText w:val="•"/>
      <w:lvlJc w:val="left"/>
      <w:pPr>
        <w:ind w:left="1283" w:hanging="354"/>
      </w:pPr>
      <w:rPr>
        <w:rFonts w:hint="default"/>
        <w:lang w:val="ru-RU" w:eastAsia="en-US" w:bidi="ar-SA"/>
      </w:rPr>
    </w:lvl>
    <w:lvl w:ilvl="2" w:tplc="92B26064">
      <w:numFmt w:val="bullet"/>
      <w:lvlText w:val="•"/>
      <w:lvlJc w:val="left"/>
      <w:pPr>
        <w:ind w:left="1946" w:hanging="354"/>
      </w:pPr>
      <w:rPr>
        <w:rFonts w:hint="default"/>
        <w:lang w:val="ru-RU" w:eastAsia="en-US" w:bidi="ar-SA"/>
      </w:rPr>
    </w:lvl>
    <w:lvl w:ilvl="3" w:tplc="7864012A">
      <w:numFmt w:val="bullet"/>
      <w:lvlText w:val="•"/>
      <w:lvlJc w:val="left"/>
      <w:pPr>
        <w:ind w:left="2609" w:hanging="354"/>
      </w:pPr>
      <w:rPr>
        <w:rFonts w:hint="default"/>
        <w:lang w:val="ru-RU" w:eastAsia="en-US" w:bidi="ar-SA"/>
      </w:rPr>
    </w:lvl>
    <w:lvl w:ilvl="4" w:tplc="1180DF66">
      <w:numFmt w:val="bullet"/>
      <w:lvlText w:val="•"/>
      <w:lvlJc w:val="left"/>
      <w:pPr>
        <w:ind w:left="3272" w:hanging="354"/>
      </w:pPr>
      <w:rPr>
        <w:rFonts w:hint="default"/>
        <w:lang w:val="ru-RU" w:eastAsia="en-US" w:bidi="ar-SA"/>
      </w:rPr>
    </w:lvl>
    <w:lvl w:ilvl="5" w:tplc="F5067C34">
      <w:numFmt w:val="bullet"/>
      <w:lvlText w:val="•"/>
      <w:lvlJc w:val="left"/>
      <w:pPr>
        <w:ind w:left="3936" w:hanging="354"/>
      </w:pPr>
      <w:rPr>
        <w:rFonts w:hint="default"/>
        <w:lang w:val="ru-RU" w:eastAsia="en-US" w:bidi="ar-SA"/>
      </w:rPr>
    </w:lvl>
    <w:lvl w:ilvl="6" w:tplc="6B72958C">
      <w:numFmt w:val="bullet"/>
      <w:lvlText w:val="•"/>
      <w:lvlJc w:val="left"/>
      <w:pPr>
        <w:ind w:left="4599" w:hanging="354"/>
      </w:pPr>
      <w:rPr>
        <w:rFonts w:hint="default"/>
        <w:lang w:val="ru-RU" w:eastAsia="en-US" w:bidi="ar-SA"/>
      </w:rPr>
    </w:lvl>
    <w:lvl w:ilvl="7" w:tplc="ABD8199A">
      <w:numFmt w:val="bullet"/>
      <w:lvlText w:val="•"/>
      <w:lvlJc w:val="left"/>
      <w:pPr>
        <w:ind w:left="5262" w:hanging="354"/>
      </w:pPr>
      <w:rPr>
        <w:rFonts w:hint="default"/>
        <w:lang w:val="ru-RU" w:eastAsia="en-US" w:bidi="ar-SA"/>
      </w:rPr>
    </w:lvl>
    <w:lvl w:ilvl="8" w:tplc="97ECDECC">
      <w:numFmt w:val="bullet"/>
      <w:lvlText w:val="•"/>
      <w:lvlJc w:val="left"/>
      <w:pPr>
        <w:ind w:left="5925" w:hanging="354"/>
      </w:pPr>
      <w:rPr>
        <w:rFonts w:hint="default"/>
        <w:lang w:val="ru-RU" w:eastAsia="en-US" w:bidi="ar-SA"/>
      </w:rPr>
    </w:lvl>
  </w:abstractNum>
  <w:abstractNum w:abstractNumId="3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D146E11"/>
    <w:multiLevelType w:val="hybridMultilevel"/>
    <w:tmpl w:val="A746D42E"/>
    <w:lvl w:ilvl="0" w:tplc="2A36E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02E59"/>
    <w:multiLevelType w:val="hybridMultilevel"/>
    <w:tmpl w:val="3BFA4040"/>
    <w:lvl w:ilvl="0" w:tplc="ACA00FFA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9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57FA4"/>
    <w:multiLevelType w:val="hybridMultilevel"/>
    <w:tmpl w:val="594E9A88"/>
    <w:lvl w:ilvl="0" w:tplc="E120480C">
      <w:start w:val="1"/>
      <w:numFmt w:val="decimal"/>
      <w:lvlText w:val="%1."/>
      <w:lvlJc w:val="left"/>
      <w:pPr>
        <w:ind w:left="1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3" w:hanging="360"/>
      </w:pPr>
    </w:lvl>
    <w:lvl w:ilvl="2" w:tplc="0419001B" w:tentative="1">
      <w:start w:val="1"/>
      <w:numFmt w:val="lowerRoman"/>
      <w:lvlText w:val="%3."/>
      <w:lvlJc w:val="right"/>
      <w:pPr>
        <w:ind w:left="3003" w:hanging="180"/>
      </w:pPr>
    </w:lvl>
    <w:lvl w:ilvl="3" w:tplc="0419000F" w:tentative="1">
      <w:start w:val="1"/>
      <w:numFmt w:val="decimal"/>
      <w:lvlText w:val="%4."/>
      <w:lvlJc w:val="left"/>
      <w:pPr>
        <w:ind w:left="3723" w:hanging="360"/>
      </w:pPr>
    </w:lvl>
    <w:lvl w:ilvl="4" w:tplc="04190019" w:tentative="1">
      <w:start w:val="1"/>
      <w:numFmt w:val="lowerLetter"/>
      <w:lvlText w:val="%5."/>
      <w:lvlJc w:val="left"/>
      <w:pPr>
        <w:ind w:left="4443" w:hanging="360"/>
      </w:pPr>
    </w:lvl>
    <w:lvl w:ilvl="5" w:tplc="0419001B" w:tentative="1">
      <w:start w:val="1"/>
      <w:numFmt w:val="lowerRoman"/>
      <w:lvlText w:val="%6."/>
      <w:lvlJc w:val="right"/>
      <w:pPr>
        <w:ind w:left="5163" w:hanging="180"/>
      </w:pPr>
    </w:lvl>
    <w:lvl w:ilvl="6" w:tplc="0419000F" w:tentative="1">
      <w:start w:val="1"/>
      <w:numFmt w:val="decimal"/>
      <w:lvlText w:val="%7."/>
      <w:lvlJc w:val="left"/>
      <w:pPr>
        <w:ind w:left="5883" w:hanging="360"/>
      </w:pPr>
    </w:lvl>
    <w:lvl w:ilvl="7" w:tplc="04190019" w:tentative="1">
      <w:start w:val="1"/>
      <w:numFmt w:val="lowerLetter"/>
      <w:lvlText w:val="%8."/>
      <w:lvlJc w:val="left"/>
      <w:pPr>
        <w:ind w:left="6603" w:hanging="360"/>
      </w:pPr>
    </w:lvl>
    <w:lvl w:ilvl="8" w:tplc="041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11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A36DC9"/>
    <w:multiLevelType w:val="hybridMultilevel"/>
    <w:tmpl w:val="F84C4714"/>
    <w:lvl w:ilvl="0" w:tplc="21D682A8">
      <w:numFmt w:val="bullet"/>
      <w:lvlText w:val="-"/>
      <w:lvlJc w:val="left"/>
      <w:pPr>
        <w:ind w:left="242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1" w:tplc="DB249EA0">
      <w:numFmt w:val="bullet"/>
      <w:lvlText w:val="•"/>
      <w:lvlJc w:val="left"/>
      <w:pPr>
        <w:ind w:left="942" w:hanging="126"/>
      </w:pPr>
      <w:rPr>
        <w:rFonts w:hint="default"/>
        <w:lang w:val="ru-RU" w:eastAsia="en-US" w:bidi="ar-SA"/>
      </w:rPr>
    </w:lvl>
    <w:lvl w:ilvl="2" w:tplc="F788CC6C">
      <w:numFmt w:val="bullet"/>
      <w:lvlText w:val="•"/>
      <w:lvlJc w:val="left"/>
      <w:pPr>
        <w:ind w:left="1645" w:hanging="126"/>
      </w:pPr>
      <w:rPr>
        <w:rFonts w:hint="default"/>
        <w:lang w:val="ru-RU" w:eastAsia="en-US" w:bidi="ar-SA"/>
      </w:rPr>
    </w:lvl>
    <w:lvl w:ilvl="3" w:tplc="FBF8F4AA">
      <w:numFmt w:val="bullet"/>
      <w:lvlText w:val="•"/>
      <w:lvlJc w:val="left"/>
      <w:pPr>
        <w:ind w:left="2348" w:hanging="126"/>
      </w:pPr>
      <w:rPr>
        <w:rFonts w:hint="default"/>
        <w:lang w:val="ru-RU" w:eastAsia="en-US" w:bidi="ar-SA"/>
      </w:rPr>
    </w:lvl>
    <w:lvl w:ilvl="4" w:tplc="E43682AE">
      <w:numFmt w:val="bullet"/>
      <w:lvlText w:val="•"/>
      <w:lvlJc w:val="left"/>
      <w:pPr>
        <w:ind w:left="3050" w:hanging="126"/>
      </w:pPr>
      <w:rPr>
        <w:rFonts w:hint="default"/>
        <w:lang w:val="ru-RU" w:eastAsia="en-US" w:bidi="ar-SA"/>
      </w:rPr>
    </w:lvl>
    <w:lvl w:ilvl="5" w:tplc="E0A01194">
      <w:numFmt w:val="bullet"/>
      <w:lvlText w:val="•"/>
      <w:lvlJc w:val="left"/>
      <w:pPr>
        <w:ind w:left="3753" w:hanging="126"/>
      </w:pPr>
      <w:rPr>
        <w:rFonts w:hint="default"/>
        <w:lang w:val="ru-RU" w:eastAsia="en-US" w:bidi="ar-SA"/>
      </w:rPr>
    </w:lvl>
    <w:lvl w:ilvl="6" w:tplc="B0B23034">
      <w:numFmt w:val="bullet"/>
      <w:lvlText w:val="•"/>
      <w:lvlJc w:val="left"/>
      <w:pPr>
        <w:ind w:left="4456" w:hanging="126"/>
      </w:pPr>
      <w:rPr>
        <w:rFonts w:hint="default"/>
        <w:lang w:val="ru-RU" w:eastAsia="en-US" w:bidi="ar-SA"/>
      </w:rPr>
    </w:lvl>
    <w:lvl w:ilvl="7" w:tplc="8876B126">
      <w:numFmt w:val="bullet"/>
      <w:lvlText w:val="•"/>
      <w:lvlJc w:val="left"/>
      <w:pPr>
        <w:ind w:left="5158" w:hanging="126"/>
      </w:pPr>
      <w:rPr>
        <w:rFonts w:hint="default"/>
        <w:lang w:val="ru-RU" w:eastAsia="en-US" w:bidi="ar-SA"/>
      </w:rPr>
    </w:lvl>
    <w:lvl w:ilvl="8" w:tplc="6C16FC1E">
      <w:numFmt w:val="bullet"/>
      <w:lvlText w:val="•"/>
      <w:lvlJc w:val="left"/>
      <w:pPr>
        <w:ind w:left="5861" w:hanging="126"/>
      </w:pPr>
      <w:rPr>
        <w:rFonts w:hint="default"/>
        <w:lang w:val="ru-RU" w:eastAsia="en-US" w:bidi="ar-SA"/>
      </w:rPr>
    </w:lvl>
  </w:abstractNum>
  <w:abstractNum w:abstractNumId="13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76C67"/>
    <w:multiLevelType w:val="hybridMultilevel"/>
    <w:tmpl w:val="D150668C"/>
    <w:lvl w:ilvl="0" w:tplc="819CB6A4">
      <w:start w:val="1"/>
      <w:numFmt w:val="decimal"/>
      <w:lvlText w:val="%1."/>
      <w:lvlJc w:val="left"/>
      <w:pPr>
        <w:ind w:left="537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 w:tplc="5C1896E2">
      <w:numFmt w:val="bullet"/>
      <w:lvlText w:val="•"/>
      <w:lvlJc w:val="left"/>
      <w:pPr>
        <w:ind w:left="1213" w:hanging="390"/>
      </w:pPr>
      <w:rPr>
        <w:rFonts w:hint="default"/>
        <w:lang w:val="ru-RU" w:eastAsia="en-US" w:bidi="ar-SA"/>
      </w:rPr>
    </w:lvl>
    <w:lvl w:ilvl="2" w:tplc="E766CF38">
      <w:numFmt w:val="bullet"/>
      <w:lvlText w:val="•"/>
      <w:lvlJc w:val="left"/>
      <w:pPr>
        <w:ind w:left="1887" w:hanging="390"/>
      </w:pPr>
      <w:rPr>
        <w:rFonts w:hint="default"/>
        <w:lang w:val="ru-RU" w:eastAsia="en-US" w:bidi="ar-SA"/>
      </w:rPr>
    </w:lvl>
    <w:lvl w:ilvl="3" w:tplc="52945F2E">
      <w:numFmt w:val="bullet"/>
      <w:lvlText w:val="•"/>
      <w:lvlJc w:val="left"/>
      <w:pPr>
        <w:ind w:left="2560" w:hanging="390"/>
      </w:pPr>
      <w:rPr>
        <w:rFonts w:hint="default"/>
        <w:lang w:val="ru-RU" w:eastAsia="en-US" w:bidi="ar-SA"/>
      </w:rPr>
    </w:lvl>
    <w:lvl w:ilvl="4" w:tplc="DC820482">
      <w:numFmt w:val="bullet"/>
      <w:lvlText w:val="•"/>
      <w:lvlJc w:val="left"/>
      <w:pPr>
        <w:ind w:left="3234" w:hanging="390"/>
      </w:pPr>
      <w:rPr>
        <w:rFonts w:hint="default"/>
        <w:lang w:val="ru-RU" w:eastAsia="en-US" w:bidi="ar-SA"/>
      </w:rPr>
    </w:lvl>
    <w:lvl w:ilvl="5" w:tplc="6C9E78CA">
      <w:numFmt w:val="bullet"/>
      <w:lvlText w:val="•"/>
      <w:lvlJc w:val="left"/>
      <w:pPr>
        <w:ind w:left="3908" w:hanging="390"/>
      </w:pPr>
      <w:rPr>
        <w:rFonts w:hint="default"/>
        <w:lang w:val="ru-RU" w:eastAsia="en-US" w:bidi="ar-SA"/>
      </w:rPr>
    </w:lvl>
    <w:lvl w:ilvl="6" w:tplc="7EA62A64">
      <w:numFmt w:val="bullet"/>
      <w:lvlText w:val="•"/>
      <w:lvlJc w:val="left"/>
      <w:pPr>
        <w:ind w:left="4581" w:hanging="390"/>
      </w:pPr>
      <w:rPr>
        <w:rFonts w:hint="default"/>
        <w:lang w:val="ru-RU" w:eastAsia="en-US" w:bidi="ar-SA"/>
      </w:rPr>
    </w:lvl>
    <w:lvl w:ilvl="7" w:tplc="880CCD22">
      <w:numFmt w:val="bullet"/>
      <w:lvlText w:val="•"/>
      <w:lvlJc w:val="left"/>
      <w:pPr>
        <w:ind w:left="5255" w:hanging="390"/>
      </w:pPr>
      <w:rPr>
        <w:rFonts w:hint="default"/>
        <w:lang w:val="ru-RU" w:eastAsia="en-US" w:bidi="ar-SA"/>
      </w:rPr>
    </w:lvl>
    <w:lvl w:ilvl="8" w:tplc="178A51AE">
      <w:numFmt w:val="bullet"/>
      <w:lvlText w:val="•"/>
      <w:lvlJc w:val="left"/>
      <w:pPr>
        <w:ind w:left="5928" w:hanging="390"/>
      </w:pPr>
      <w:rPr>
        <w:rFonts w:hint="default"/>
        <w:lang w:val="ru-RU" w:eastAsia="en-US" w:bidi="ar-SA"/>
      </w:rPr>
    </w:lvl>
  </w:abstractNum>
  <w:abstractNum w:abstractNumId="15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B6C1C"/>
    <w:multiLevelType w:val="hybridMultilevel"/>
    <w:tmpl w:val="81C619A4"/>
    <w:lvl w:ilvl="0" w:tplc="200CE8C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0" w15:restartNumberingAfterBreak="0">
    <w:nsid w:val="5E470258"/>
    <w:multiLevelType w:val="multilevel"/>
    <w:tmpl w:val="3A4CE9CC"/>
    <w:lvl w:ilvl="0">
      <w:start w:val="1"/>
      <w:numFmt w:val="decimal"/>
      <w:lvlText w:val="%1"/>
      <w:lvlJc w:val="left"/>
      <w:pPr>
        <w:ind w:left="949" w:hanging="32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49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205" w:hanging="3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8" w:hanging="3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0" w:hanging="3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3" w:hanging="3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36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68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01" w:hanging="327"/>
      </w:pPr>
      <w:rPr>
        <w:rFonts w:hint="default"/>
        <w:lang w:val="ru-RU" w:eastAsia="en-US" w:bidi="ar-SA"/>
      </w:rPr>
    </w:lvl>
  </w:abstractNum>
  <w:abstractNum w:abstractNumId="21" w15:restartNumberingAfterBreak="0">
    <w:nsid w:val="5F2609D6"/>
    <w:multiLevelType w:val="multilevel"/>
    <w:tmpl w:val="CE6450B0"/>
    <w:lvl w:ilvl="0">
      <w:start w:val="1"/>
      <w:numFmt w:val="decimal"/>
      <w:lvlText w:val="%1."/>
      <w:lvlJc w:val="left"/>
      <w:pPr>
        <w:ind w:left="616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7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3"/>
        <w:szCs w:val="23"/>
        <w:lang w:val="ru-RU" w:eastAsia="en-US" w:bidi="ar-SA"/>
      </w:rPr>
    </w:lvl>
    <w:lvl w:ilvl="2">
      <w:numFmt w:val="bullet"/>
      <w:lvlText w:val="-"/>
      <w:lvlJc w:val="left"/>
      <w:pPr>
        <w:ind w:left="730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1590" w:hanging="1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01" w:hanging="1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12" w:hanging="1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23" w:hanging="1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34" w:hanging="1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5" w:hanging="132"/>
      </w:pPr>
      <w:rPr>
        <w:rFonts w:hint="default"/>
        <w:lang w:val="ru-RU" w:eastAsia="en-US" w:bidi="ar-SA"/>
      </w:rPr>
    </w:lvl>
  </w:abstractNum>
  <w:abstractNum w:abstractNumId="22" w15:restartNumberingAfterBreak="0">
    <w:nsid w:val="632971EA"/>
    <w:multiLevelType w:val="hybridMultilevel"/>
    <w:tmpl w:val="78EEE1FA"/>
    <w:lvl w:ilvl="0" w:tplc="D1F073E6">
      <w:start w:val="1"/>
      <w:numFmt w:val="decimal"/>
      <w:lvlText w:val="%1."/>
      <w:lvlJc w:val="left"/>
      <w:pPr>
        <w:ind w:left="608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F64D822">
      <w:numFmt w:val="bullet"/>
      <w:lvlText w:val="•"/>
      <w:lvlJc w:val="left"/>
      <w:pPr>
        <w:ind w:left="1265" w:hanging="361"/>
      </w:pPr>
      <w:rPr>
        <w:rFonts w:hint="default"/>
        <w:lang w:val="ru-RU" w:eastAsia="en-US" w:bidi="ar-SA"/>
      </w:rPr>
    </w:lvl>
    <w:lvl w:ilvl="2" w:tplc="31BECED4">
      <w:numFmt w:val="bullet"/>
      <w:lvlText w:val="•"/>
      <w:lvlJc w:val="left"/>
      <w:pPr>
        <w:ind w:left="1930" w:hanging="361"/>
      </w:pPr>
      <w:rPr>
        <w:rFonts w:hint="default"/>
        <w:lang w:val="ru-RU" w:eastAsia="en-US" w:bidi="ar-SA"/>
      </w:rPr>
    </w:lvl>
    <w:lvl w:ilvl="3" w:tplc="206A00EC">
      <w:numFmt w:val="bullet"/>
      <w:lvlText w:val="•"/>
      <w:lvlJc w:val="left"/>
      <w:pPr>
        <w:ind w:left="2595" w:hanging="361"/>
      </w:pPr>
      <w:rPr>
        <w:rFonts w:hint="default"/>
        <w:lang w:val="ru-RU" w:eastAsia="en-US" w:bidi="ar-SA"/>
      </w:rPr>
    </w:lvl>
    <w:lvl w:ilvl="4" w:tplc="A7AC22A2">
      <w:numFmt w:val="bullet"/>
      <w:lvlText w:val="•"/>
      <w:lvlJc w:val="left"/>
      <w:pPr>
        <w:ind w:left="3260" w:hanging="361"/>
      </w:pPr>
      <w:rPr>
        <w:rFonts w:hint="default"/>
        <w:lang w:val="ru-RU" w:eastAsia="en-US" w:bidi="ar-SA"/>
      </w:rPr>
    </w:lvl>
    <w:lvl w:ilvl="5" w:tplc="F6FE1844">
      <w:numFmt w:val="bullet"/>
      <w:lvlText w:val="•"/>
      <w:lvlJc w:val="left"/>
      <w:pPr>
        <w:ind w:left="3926" w:hanging="361"/>
      </w:pPr>
      <w:rPr>
        <w:rFonts w:hint="default"/>
        <w:lang w:val="ru-RU" w:eastAsia="en-US" w:bidi="ar-SA"/>
      </w:rPr>
    </w:lvl>
    <w:lvl w:ilvl="6" w:tplc="2E12E9DA">
      <w:numFmt w:val="bullet"/>
      <w:lvlText w:val="•"/>
      <w:lvlJc w:val="left"/>
      <w:pPr>
        <w:ind w:left="4591" w:hanging="361"/>
      </w:pPr>
      <w:rPr>
        <w:rFonts w:hint="default"/>
        <w:lang w:val="ru-RU" w:eastAsia="en-US" w:bidi="ar-SA"/>
      </w:rPr>
    </w:lvl>
    <w:lvl w:ilvl="7" w:tplc="EC041514">
      <w:numFmt w:val="bullet"/>
      <w:lvlText w:val="•"/>
      <w:lvlJc w:val="left"/>
      <w:pPr>
        <w:ind w:left="5256" w:hanging="361"/>
      </w:pPr>
      <w:rPr>
        <w:rFonts w:hint="default"/>
        <w:lang w:val="ru-RU" w:eastAsia="en-US" w:bidi="ar-SA"/>
      </w:rPr>
    </w:lvl>
    <w:lvl w:ilvl="8" w:tplc="148A633A">
      <w:numFmt w:val="bullet"/>
      <w:lvlText w:val="•"/>
      <w:lvlJc w:val="left"/>
      <w:pPr>
        <w:ind w:left="5921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67156496"/>
    <w:multiLevelType w:val="hybridMultilevel"/>
    <w:tmpl w:val="3C445EAE"/>
    <w:lvl w:ilvl="0" w:tplc="D31A39B6">
      <w:start w:val="6"/>
      <w:numFmt w:val="decimal"/>
      <w:lvlText w:val="%1."/>
      <w:lvlJc w:val="left"/>
      <w:pPr>
        <w:ind w:left="622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ru-RU" w:eastAsia="en-US" w:bidi="ar-SA"/>
      </w:rPr>
    </w:lvl>
    <w:lvl w:ilvl="1" w:tplc="47C6DCE2">
      <w:numFmt w:val="bullet"/>
      <w:lvlText w:val="•"/>
      <w:lvlJc w:val="left"/>
      <w:pPr>
        <w:ind w:left="1283" w:hanging="352"/>
      </w:pPr>
      <w:rPr>
        <w:rFonts w:hint="default"/>
        <w:lang w:val="ru-RU" w:eastAsia="en-US" w:bidi="ar-SA"/>
      </w:rPr>
    </w:lvl>
    <w:lvl w:ilvl="2" w:tplc="8D321AE6">
      <w:numFmt w:val="bullet"/>
      <w:lvlText w:val="•"/>
      <w:lvlJc w:val="left"/>
      <w:pPr>
        <w:ind w:left="1946" w:hanging="352"/>
      </w:pPr>
      <w:rPr>
        <w:rFonts w:hint="default"/>
        <w:lang w:val="ru-RU" w:eastAsia="en-US" w:bidi="ar-SA"/>
      </w:rPr>
    </w:lvl>
    <w:lvl w:ilvl="3" w:tplc="49C8E3D2">
      <w:numFmt w:val="bullet"/>
      <w:lvlText w:val="•"/>
      <w:lvlJc w:val="left"/>
      <w:pPr>
        <w:ind w:left="2610" w:hanging="352"/>
      </w:pPr>
      <w:rPr>
        <w:rFonts w:hint="default"/>
        <w:lang w:val="ru-RU" w:eastAsia="en-US" w:bidi="ar-SA"/>
      </w:rPr>
    </w:lvl>
    <w:lvl w:ilvl="4" w:tplc="79005DA4">
      <w:numFmt w:val="bullet"/>
      <w:lvlText w:val="•"/>
      <w:lvlJc w:val="left"/>
      <w:pPr>
        <w:ind w:left="3273" w:hanging="352"/>
      </w:pPr>
      <w:rPr>
        <w:rFonts w:hint="default"/>
        <w:lang w:val="ru-RU" w:eastAsia="en-US" w:bidi="ar-SA"/>
      </w:rPr>
    </w:lvl>
    <w:lvl w:ilvl="5" w:tplc="CC24F8E2">
      <w:numFmt w:val="bullet"/>
      <w:lvlText w:val="•"/>
      <w:lvlJc w:val="left"/>
      <w:pPr>
        <w:ind w:left="3937" w:hanging="352"/>
      </w:pPr>
      <w:rPr>
        <w:rFonts w:hint="default"/>
        <w:lang w:val="ru-RU" w:eastAsia="en-US" w:bidi="ar-SA"/>
      </w:rPr>
    </w:lvl>
    <w:lvl w:ilvl="6" w:tplc="7DD8430C">
      <w:numFmt w:val="bullet"/>
      <w:lvlText w:val="•"/>
      <w:lvlJc w:val="left"/>
      <w:pPr>
        <w:ind w:left="4600" w:hanging="352"/>
      </w:pPr>
      <w:rPr>
        <w:rFonts w:hint="default"/>
        <w:lang w:val="ru-RU" w:eastAsia="en-US" w:bidi="ar-SA"/>
      </w:rPr>
    </w:lvl>
    <w:lvl w:ilvl="7" w:tplc="94D2E58C">
      <w:numFmt w:val="bullet"/>
      <w:lvlText w:val="•"/>
      <w:lvlJc w:val="left"/>
      <w:pPr>
        <w:ind w:left="5263" w:hanging="352"/>
      </w:pPr>
      <w:rPr>
        <w:rFonts w:hint="default"/>
        <w:lang w:val="ru-RU" w:eastAsia="en-US" w:bidi="ar-SA"/>
      </w:rPr>
    </w:lvl>
    <w:lvl w:ilvl="8" w:tplc="B15A454C">
      <w:numFmt w:val="bullet"/>
      <w:lvlText w:val="•"/>
      <w:lvlJc w:val="left"/>
      <w:pPr>
        <w:ind w:left="5927" w:hanging="352"/>
      </w:pPr>
      <w:rPr>
        <w:rFonts w:hint="default"/>
        <w:lang w:val="ru-RU" w:eastAsia="en-US" w:bidi="ar-SA"/>
      </w:rPr>
    </w:lvl>
  </w:abstractNum>
  <w:abstractNum w:abstractNumId="24" w15:restartNumberingAfterBreak="0">
    <w:nsid w:val="68624E58"/>
    <w:multiLevelType w:val="hybridMultilevel"/>
    <w:tmpl w:val="8E84D3F4"/>
    <w:lvl w:ilvl="0" w:tplc="D9B2FC52">
      <w:numFmt w:val="bullet"/>
      <w:lvlText w:val="-"/>
      <w:lvlJc w:val="left"/>
      <w:pPr>
        <w:ind w:left="752" w:hanging="132"/>
      </w:pPr>
      <w:rPr>
        <w:rFonts w:ascii="Times New Roman" w:eastAsia="Times New Roman" w:hAnsi="Times New Roman" w:cs="Times New Roman" w:hint="default"/>
        <w:spacing w:val="0"/>
        <w:w w:val="89"/>
        <w:lang w:val="ru-RU" w:eastAsia="en-US" w:bidi="ar-SA"/>
      </w:rPr>
    </w:lvl>
    <w:lvl w:ilvl="1" w:tplc="59F0B218">
      <w:numFmt w:val="bullet"/>
      <w:lvlText w:val="•"/>
      <w:lvlJc w:val="left"/>
      <w:pPr>
        <w:ind w:left="1410" w:hanging="132"/>
      </w:pPr>
      <w:rPr>
        <w:rFonts w:hint="default"/>
        <w:lang w:val="ru-RU" w:eastAsia="en-US" w:bidi="ar-SA"/>
      </w:rPr>
    </w:lvl>
    <w:lvl w:ilvl="2" w:tplc="DFF65D9A">
      <w:numFmt w:val="bullet"/>
      <w:lvlText w:val="•"/>
      <w:lvlJc w:val="left"/>
      <w:pPr>
        <w:ind w:left="2061" w:hanging="132"/>
      </w:pPr>
      <w:rPr>
        <w:rFonts w:hint="default"/>
        <w:lang w:val="ru-RU" w:eastAsia="en-US" w:bidi="ar-SA"/>
      </w:rPr>
    </w:lvl>
    <w:lvl w:ilvl="3" w:tplc="6366DF1C">
      <w:numFmt w:val="bullet"/>
      <w:lvlText w:val="•"/>
      <w:lvlJc w:val="left"/>
      <w:pPr>
        <w:ind w:left="2712" w:hanging="132"/>
      </w:pPr>
      <w:rPr>
        <w:rFonts w:hint="default"/>
        <w:lang w:val="ru-RU" w:eastAsia="en-US" w:bidi="ar-SA"/>
      </w:rPr>
    </w:lvl>
    <w:lvl w:ilvl="4" w:tplc="E91457EC">
      <w:numFmt w:val="bullet"/>
      <w:lvlText w:val="•"/>
      <w:lvlJc w:val="left"/>
      <w:pPr>
        <w:ind w:left="3362" w:hanging="132"/>
      </w:pPr>
      <w:rPr>
        <w:rFonts w:hint="default"/>
        <w:lang w:val="ru-RU" w:eastAsia="en-US" w:bidi="ar-SA"/>
      </w:rPr>
    </w:lvl>
    <w:lvl w:ilvl="5" w:tplc="8228A98C">
      <w:numFmt w:val="bullet"/>
      <w:lvlText w:val="•"/>
      <w:lvlJc w:val="left"/>
      <w:pPr>
        <w:ind w:left="4013" w:hanging="132"/>
      </w:pPr>
      <w:rPr>
        <w:rFonts w:hint="default"/>
        <w:lang w:val="ru-RU" w:eastAsia="en-US" w:bidi="ar-SA"/>
      </w:rPr>
    </w:lvl>
    <w:lvl w:ilvl="6" w:tplc="0CAC98C4">
      <w:numFmt w:val="bullet"/>
      <w:lvlText w:val="•"/>
      <w:lvlJc w:val="left"/>
      <w:pPr>
        <w:ind w:left="4664" w:hanging="132"/>
      </w:pPr>
      <w:rPr>
        <w:rFonts w:hint="default"/>
        <w:lang w:val="ru-RU" w:eastAsia="en-US" w:bidi="ar-SA"/>
      </w:rPr>
    </w:lvl>
    <w:lvl w:ilvl="7" w:tplc="3A425150">
      <w:numFmt w:val="bullet"/>
      <w:lvlText w:val="•"/>
      <w:lvlJc w:val="left"/>
      <w:pPr>
        <w:ind w:left="5314" w:hanging="132"/>
      </w:pPr>
      <w:rPr>
        <w:rFonts w:hint="default"/>
        <w:lang w:val="ru-RU" w:eastAsia="en-US" w:bidi="ar-SA"/>
      </w:rPr>
    </w:lvl>
    <w:lvl w:ilvl="8" w:tplc="C9EE6854">
      <w:numFmt w:val="bullet"/>
      <w:lvlText w:val="•"/>
      <w:lvlJc w:val="left"/>
      <w:pPr>
        <w:ind w:left="5965" w:hanging="132"/>
      </w:pPr>
      <w:rPr>
        <w:rFonts w:hint="default"/>
        <w:lang w:val="ru-RU" w:eastAsia="en-US" w:bidi="ar-SA"/>
      </w:rPr>
    </w:lvl>
  </w:abstractNum>
  <w:abstractNum w:abstractNumId="25" w15:restartNumberingAfterBreak="0">
    <w:nsid w:val="6A022E47"/>
    <w:multiLevelType w:val="hybridMultilevel"/>
    <w:tmpl w:val="5C2E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D5B0E"/>
    <w:multiLevelType w:val="hybridMultilevel"/>
    <w:tmpl w:val="318E9ADC"/>
    <w:lvl w:ilvl="0" w:tplc="73482CFA">
      <w:start w:val="1"/>
      <w:numFmt w:val="decimal"/>
      <w:lvlText w:val="%1."/>
      <w:lvlJc w:val="left"/>
      <w:pPr>
        <w:ind w:left="62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0"/>
        <w:sz w:val="23"/>
        <w:szCs w:val="23"/>
        <w:lang w:val="ru-RU" w:eastAsia="en-US" w:bidi="ar-SA"/>
      </w:rPr>
    </w:lvl>
    <w:lvl w:ilvl="1" w:tplc="61BA70A0">
      <w:numFmt w:val="bullet"/>
      <w:lvlText w:val="•"/>
      <w:lvlJc w:val="left"/>
      <w:pPr>
        <w:ind w:left="1285" w:hanging="357"/>
      </w:pPr>
      <w:rPr>
        <w:rFonts w:hint="default"/>
        <w:lang w:val="ru-RU" w:eastAsia="en-US" w:bidi="ar-SA"/>
      </w:rPr>
    </w:lvl>
    <w:lvl w:ilvl="2" w:tplc="350A2F6A">
      <w:numFmt w:val="bullet"/>
      <w:lvlText w:val="•"/>
      <w:lvlJc w:val="left"/>
      <w:pPr>
        <w:ind w:left="1951" w:hanging="357"/>
      </w:pPr>
      <w:rPr>
        <w:rFonts w:hint="default"/>
        <w:lang w:val="ru-RU" w:eastAsia="en-US" w:bidi="ar-SA"/>
      </w:rPr>
    </w:lvl>
    <w:lvl w:ilvl="3" w:tplc="7CBE035E">
      <w:numFmt w:val="bullet"/>
      <w:lvlText w:val="•"/>
      <w:lvlJc w:val="left"/>
      <w:pPr>
        <w:ind w:left="2616" w:hanging="357"/>
      </w:pPr>
      <w:rPr>
        <w:rFonts w:hint="default"/>
        <w:lang w:val="ru-RU" w:eastAsia="en-US" w:bidi="ar-SA"/>
      </w:rPr>
    </w:lvl>
    <w:lvl w:ilvl="4" w:tplc="820A20F2">
      <w:numFmt w:val="bullet"/>
      <w:lvlText w:val="•"/>
      <w:lvlJc w:val="left"/>
      <w:pPr>
        <w:ind w:left="3282" w:hanging="357"/>
      </w:pPr>
      <w:rPr>
        <w:rFonts w:hint="default"/>
        <w:lang w:val="ru-RU" w:eastAsia="en-US" w:bidi="ar-SA"/>
      </w:rPr>
    </w:lvl>
    <w:lvl w:ilvl="5" w:tplc="65723316">
      <w:numFmt w:val="bullet"/>
      <w:lvlText w:val="•"/>
      <w:lvlJc w:val="left"/>
      <w:pPr>
        <w:ind w:left="3948" w:hanging="357"/>
      </w:pPr>
      <w:rPr>
        <w:rFonts w:hint="default"/>
        <w:lang w:val="ru-RU" w:eastAsia="en-US" w:bidi="ar-SA"/>
      </w:rPr>
    </w:lvl>
    <w:lvl w:ilvl="6" w:tplc="4E2C529E">
      <w:numFmt w:val="bullet"/>
      <w:lvlText w:val="•"/>
      <w:lvlJc w:val="left"/>
      <w:pPr>
        <w:ind w:left="4613" w:hanging="357"/>
      </w:pPr>
      <w:rPr>
        <w:rFonts w:hint="default"/>
        <w:lang w:val="ru-RU" w:eastAsia="en-US" w:bidi="ar-SA"/>
      </w:rPr>
    </w:lvl>
    <w:lvl w:ilvl="7" w:tplc="FF3C2CE6">
      <w:numFmt w:val="bullet"/>
      <w:lvlText w:val="•"/>
      <w:lvlJc w:val="left"/>
      <w:pPr>
        <w:ind w:left="5279" w:hanging="357"/>
      </w:pPr>
      <w:rPr>
        <w:rFonts w:hint="default"/>
        <w:lang w:val="ru-RU" w:eastAsia="en-US" w:bidi="ar-SA"/>
      </w:rPr>
    </w:lvl>
    <w:lvl w:ilvl="8" w:tplc="E8302862">
      <w:numFmt w:val="bullet"/>
      <w:lvlText w:val="•"/>
      <w:lvlJc w:val="left"/>
      <w:pPr>
        <w:ind w:left="5944" w:hanging="357"/>
      </w:pPr>
      <w:rPr>
        <w:rFonts w:hint="default"/>
        <w:lang w:val="ru-RU" w:eastAsia="en-US" w:bidi="ar-SA"/>
      </w:rPr>
    </w:lvl>
  </w:abstractNum>
  <w:abstractNum w:abstractNumId="27" w15:restartNumberingAfterBreak="0">
    <w:nsid w:val="74692133"/>
    <w:multiLevelType w:val="hybridMultilevel"/>
    <w:tmpl w:val="A9B2AC78"/>
    <w:lvl w:ilvl="0" w:tplc="0CB6002C">
      <w:start w:val="1"/>
      <w:numFmt w:val="decimal"/>
      <w:lvlText w:val="%1."/>
      <w:lvlJc w:val="left"/>
      <w:pPr>
        <w:ind w:left="435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2"/>
        <w:szCs w:val="22"/>
        <w:lang w:val="ru-RU" w:eastAsia="en-US" w:bidi="ar-SA"/>
      </w:rPr>
    </w:lvl>
    <w:lvl w:ilvl="1" w:tplc="ED764DE6">
      <w:numFmt w:val="bullet"/>
      <w:lvlText w:val="•"/>
      <w:lvlJc w:val="left"/>
      <w:pPr>
        <w:ind w:left="1121" w:hanging="277"/>
      </w:pPr>
      <w:rPr>
        <w:rFonts w:hint="default"/>
        <w:lang w:val="ru-RU" w:eastAsia="en-US" w:bidi="ar-SA"/>
      </w:rPr>
    </w:lvl>
    <w:lvl w:ilvl="2" w:tplc="041038C2">
      <w:numFmt w:val="bullet"/>
      <w:lvlText w:val="•"/>
      <w:lvlJc w:val="left"/>
      <w:pPr>
        <w:ind w:left="1802" w:hanging="277"/>
      </w:pPr>
      <w:rPr>
        <w:rFonts w:hint="default"/>
        <w:lang w:val="ru-RU" w:eastAsia="en-US" w:bidi="ar-SA"/>
      </w:rPr>
    </w:lvl>
    <w:lvl w:ilvl="3" w:tplc="C2A27AC4">
      <w:numFmt w:val="bullet"/>
      <w:lvlText w:val="•"/>
      <w:lvlJc w:val="left"/>
      <w:pPr>
        <w:ind w:left="2483" w:hanging="277"/>
      </w:pPr>
      <w:rPr>
        <w:rFonts w:hint="default"/>
        <w:lang w:val="ru-RU" w:eastAsia="en-US" w:bidi="ar-SA"/>
      </w:rPr>
    </w:lvl>
    <w:lvl w:ilvl="4" w:tplc="172C3F92">
      <w:numFmt w:val="bullet"/>
      <w:lvlText w:val="•"/>
      <w:lvlJc w:val="left"/>
      <w:pPr>
        <w:ind w:left="3164" w:hanging="277"/>
      </w:pPr>
      <w:rPr>
        <w:rFonts w:hint="default"/>
        <w:lang w:val="ru-RU" w:eastAsia="en-US" w:bidi="ar-SA"/>
      </w:rPr>
    </w:lvl>
    <w:lvl w:ilvl="5" w:tplc="11D434D0">
      <w:numFmt w:val="bullet"/>
      <w:lvlText w:val="•"/>
      <w:lvlJc w:val="left"/>
      <w:pPr>
        <w:ind w:left="3846" w:hanging="277"/>
      </w:pPr>
      <w:rPr>
        <w:rFonts w:hint="default"/>
        <w:lang w:val="ru-RU" w:eastAsia="en-US" w:bidi="ar-SA"/>
      </w:rPr>
    </w:lvl>
    <w:lvl w:ilvl="6" w:tplc="57A6E852">
      <w:numFmt w:val="bullet"/>
      <w:lvlText w:val="•"/>
      <w:lvlJc w:val="left"/>
      <w:pPr>
        <w:ind w:left="4527" w:hanging="277"/>
      </w:pPr>
      <w:rPr>
        <w:rFonts w:hint="default"/>
        <w:lang w:val="ru-RU" w:eastAsia="en-US" w:bidi="ar-SA"/>
      </w:rPr>
    </w:lvl>
    <w:lvl w:ilvl="7" w:tplc="157813A4">
      <w:numFmt w:val="bullet"/>
      <w:lvlText w:val="•"/>
      <w:lvlJc w:val="left"/>
      <w:pPr>
        <w:ind w:left="5208" w:hanging="277"/>
      </w:pPr>
      <w:rPr>
        <w:rFonts w:hint="default"/>
        <w:lang w:val="ru-RU" w:eastAsia="en-US" w:bidi="ar-SA"/>
      </w:rPr>
    </w:lvl>
    <w:lvl w:ilvl="8" w:tplc="E2128CEE">
      <w:numFmt w:val="bullet"/>
      <w:lvlText w:val="•"/>
      <w:lvlJc w:val="left"/>
      <w:pPr>
        <w:ind w:left="5889" w:hanging="277"/>
      </w:pPr>
      <w:rPr>
        <w:rFonts w:hint="default"/>
        <w:lang w:val="ru-RU" w:eastAsia="en-US" w:bidi="ar-SA"/>
      </w:rPr>
    </w:lvl>
  </w:abstractNum>
  <w:abstractNum w:abstractNumId="28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80008F"/>
    <w:multiLevelType w:val="multilevel"/>
    <w:tmpl w:val="EF763CB8"/>
    <w:lvl w:ilvl="0">
      <w:start w:val="1"/>
      <w:numFmt w:val="decimal"/>
      <w:lvlText w:val="%1."/>
      <w:lvlJc w:val="left"/>
      <w:pPr>
        <w:ind w:left="430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8"/>
        <w:w w:val="62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235" w:hanging="4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0" w:hanging="4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45" w:hanging="4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0" w:hanging="4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55" w:hanging="4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10" w:hanging="4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65" w:hanging="412"/>
      </w:pPr>
      <w:rPr>
        <w:rFonts w:hint="default"/>
        <w:lang w:val="ru-RU" w:eastAsia="en-US" w:bidi="ar-SA"/>
      </w:rPr>
    </w:lvl>
  </w:abstractNum>
  <w:abstractNum w:abstractNumId="31" w15:restartNumberingAfterBreak="0">
    <w:nsid w:val="7E443E12"/>
    <w:multiLevelType w:val="hybridMultilevel"/>
    <w:tmpl w:val="B130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17"/>
  </w:num>
  <w:num w:numId="4">
    <w:abstractNumId w:val="4"/>
  </w:num>
  <w:num w:numId="5">
    <w:abstractNumId w:val="28"/>
  </w:num>
  <w:num w:numId="6">
    <w:abstractNumId w:val="9"/>
  </w:num>
  <w:num w:numId="7">
    <w:abstractNumId w:val="7"/>
  </w:num>
  <w:num w:numId="8">
    <w:abstractNumId w:val="15"/>
  </w:num>
  <w:num w:numId="9">
    <w:abstractNumId w:val="18"/>
  </w:num>
  <w:num w:numId="10">
    <w:abstractNumId w:val="16"/>
  </w:num>
  <w:num w:numId="11">
    <w:abstractNumId w:val="6"/>
  </w:num>
  <w:num w:numId="12">
    <w:abstractNumId w:val="3"/>
  </w:num>
  <w:num w:numId="13">
    <w:abstractNumId w:val="11"/>
  </w:num>
  <w:num w:numId="14">
    <w:abstractNumId w:val="31"/>
  </w:num>
  <w:num w:numId="15">
    <w:abstractNumId w:val="5"/>
  </w:num>
  <w:num w:numId="16">
    <w:abstractNumId w:val="25"/>
  </w:num>
  <w:num w:numId="17">
    <w:abstractNumId w:val="24"/>
  </w:num>
  <w:num w:numId="18">
    <w:abstractNumId w:val="23"/>
  </w:num>
  <w:num w:numId="19">
    <w:abstractNumId w:val="22"/>
  </w:num>
  <w:num w:numId="20">
    <w:abstractNumId w:val="2"/>
  </w:num>
  <w:num w:numId="21">
    <w:abstractNumId w:val="27"/>
  </w:num>
  <w:num w:numId="22">
    <w:abstractNumId w:val="0"/>
  </w:num>
  <w:num w:numId="23">
    <w:abstractNumId w:val="30"/>
  </w:num>
  <w:num w:numId="24">
    <w:abstractNumId w:val="14"/>
  </w:num>
  <w:num w:numId="25">
    <w:abstractNumId w:val="26"/>
  </w:num>
  <w:num w:numId="26">
    <w:abstractNumId w:val="20"/>
  </w:num>
  <w:num w:numId="27">
    <w:abstractNumId w:val="21"/>
  </w:num>
  <w:num w:numId="28">
    <w:abstractNumId w:val="12"/>
  </w:num>
  <w:num w:numId="29">
    <w:abstractNumId w:val="19"/>
  </w:num>
  <w:num w:numId="30">
    <w:abstractNumId w:val="1"/>
  </w:num>
  <w:num w:numId="31">
    <w:abstractNumId w:val="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318A"/>
    <w:rsid w:val="000135B7"/>
    <w:rsid w:val="00014564"/>
    <w:rsid w:val="00014A05"/>
    <w:rsid w:val="00024C64"/>
    <w:rsid w:val="00024C6E"/>
    <w:rsid w:val="000255A1"/>
    <w:rsid w:val="00025B13"/>
    <w:rsid w:val="00026067"/>
    <w:rsid w:val="0002757C"/>
    <w:rsid w:val="0002795C"/>
    <w:rsid w:val="000335D3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1E37"/>
    <w:rsid w:val="000640CE"/>
    <w:rsid w:val="00064211"/>
    <w:rsid w:val="00064740"/>
    <w:rsid w:val="00064E04"/>
    <w:rsid w:val="00067A40"/>
    <w:rsid w:val="000713DA"/>
    <w:rsid w:val="00082673"/>
    <w:rsid w:val="00082CCB"/>
    <w:rsid w:val="00084827"/>
    <w:rsid w:val="00090689"/>
    <w:rsid w:val="00093E34"/>
    <w:rsid w:val="00093F81"/>
    <w:rsid w:val="0009407B"/>
    <w:rsid w:val="0009533D"/>
    <w:rsid w:val="00095486"/>
    <w:rsid w:val="000A0D99"/>
    <w:rsid w:val="000A2EA9"/>
    <w:rsid w:val="000A6F69"/>
    <w:rsid w:val="000B0A28"/>
    <w:rsid w:val="000B2588"/>
    <w:rsid w:val="000B55C0"/>
    <w:rsid w:val="000B6F52"/>
    <w:rsid w:val="000C0475"/>
    <w:rsid w:val="000C15FD"/>
    <w:rsid w:val="000C1C84"/>
    <w:rsid w:val="000C3B82"/>
    <w:rsid w:val="000C5CFC"/>
    <w:rsid w:val="000C76F8"/>
    <w:rsid w:val="000C7E9F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A14"/>
    <w:rsid w:val="000F5B21"/>
    <w:rsid w:val="000F6236"/>
    <w:rsid w:val="0010396D"/>
    <w:rsid w:val="001064CD"/>
    <w:rsid w:val="00106D49"/>
    <w:rsid w:val="001110D2"/>
    <w:rsid w:val="00113D91"/>
    <w:rsid w:val="00125826"/>
    <w:rsid w:val="001261C8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1FF"/>
    <w:rsid w:val="00150358"/>
    <w:rsid w:val="001515CB"/>
    <w:rsid w:val="00153A80"/>
    <w:rsid w:val="00153F3E"/>
    <w:rsid w:val="00154025"/>
    <w:rsid w:val="00155C91"/>
    <w:rsid w:val="00156450"/>
    <w:rsid w:val="00157180"/>
    <w:rsid w:val="0016020E"/>
    <w:rsid w:val="00161A58"/>
    <w:rsid w:val="00164588"/>
    <w:rsid w:val="00164EFE"/>
    <w:rsid w:val="001666B6"/>
    <w:rsid w:val="001678D5"/>
    <w:rsid w:val="001679B4"/>
    <w:rsid w:val="001732DB"/>
    <w:rsid w:val="001751F1"/>
    <w:rsid w:val="00177B3D"/>
    <w:rsid w:val="00184B53"/>
    <w:rsid w:val="00184E00"/>
    <w:rsid w:val="0018644B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242F"/>
    <w:rsid w:val="001C611C"/>
    <w:rsid w:val="001D26A4"/>
    <w:rsid w:val="001E0535"/>
    <w:rsid w:val="001E3106"/>
    <w:rsid w:val="001E4117"/>
    <w:rsid w:val="001E5825"/>
    <w:rsid w:val="001E7960"/>
    <w:rsid w:val="001F07FE"/>
    <w:rsid w:val="001F17D4"/>
    <w:rsid w:val="001F35A6"/>
    <w:rsid w:val="001F5C02"/>
    <w:rsid w:val="001F652C"/>
    <w:rsid w:val="00200B9A"/>
    <w:rsid w:val="00206DB8"/>
    <w:rsid w:val="00210C32"/>
    <w:rsid w:val="00210F56"/>
    <w:rsid w:val="00212E42"/>
    <w:rsid w:val="00215334"/>
    <w:rsid w:val="00216E71"/>
    <w:rsid w:val="00217715"/>
    <w:rsid w:val="00220395"/>
    <w:rsid w:val="00221520"/>
    <w:rsid w:val="002250EF"/>
    <w:rsid w:val="00226E4F"/>
    <w:rsid w:val="002275F5"/>
    <w:rsid w:val="00232017"/>
    <w:rsid w:val="00232955"/>
    <w:rsid w:val="00233BDD"/>
    <w:rsid w:val="00236B15"/>
    <w:rsid w:val="00240C1B"/>
    <w:rsid w:val="00241BF5"/>
    <w:rsid w:val="00243589"/>
    <w:rsid w:val="002440D4"/>
    <w:rsid w:val="0024542E"/>
    <w:rsid w:val="0024577D"/>
    <w:rsid w:val="00246AE6"/>
    <w:rsid w:val="00246ECF"/>
    <w:rsid w:val="00247E31"/>
    <w:rsid w:val="00250196"/>
    <w:rsid w:val="00254E4F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77D93"/>
    <w:rsid w:val="002803B4"/>
    <w:rsid w:val="002821D4"/>
    <w:rsid w:val="00283C4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C0F1B"/>
    <w:rsid w:val="002C1702"/>
    <w:rsid w:val="002C42AA"/>
    <w:rsid w:val="002C7725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11CE"/>
    <w:rsid w:val="003129E3"/>
    <w:rsid w:val="0031452C"/>
    <w:rsid w:val="00327CC4"/>
    <w:rsid w:val="00332AB1"/>
    <w:rsid w:val="00333014"/>
    <w:rsid w:val="003355CB"/>
    <w:rsid w:val="0033590A"/>
    <w:rsid w:val="00337BD5"/>
    <w:rsid w:val="0034009E"/>
    <w:rsid w:val="00344498"/>
    <w:rsid w:val="00347CBD"/>
    <w:rsid w:val="0035226A"/>
    <w:rsid w:val="003525CF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6B4D"/>
    <w:rsid w:val="0039768C"/>
    <w:rsid w:val="003A2B51"/>
    <w:rsid w:val="003A2B7F"/>
    <w:rsid w:val="003A34CD"/>
    <w:rsid w:val="003A34F5"/>
    <w:rsid w:val="003A543E"/>
    <w:rsid w:val="003A6790"/>
    <w:rsid w:val="003B353A"/>
    <w:rsid w:val="003B41BF"/>
    <w:rsid w:val="003B425B"/>
    <w:rsid w:val="003C1365"/>
    <w:rsid w:val="003C1B27"/>
    <w:rsid w:val="003C66D1"/>
    <w:rsid w:val="003C7714"/>
    <w:rsid w:val="003D33C8"/>
    <w:rsid w:val="003D39AD"/>
    <w:rsid w:val="003D5B0E"/>
    <w:rsid w:val="003D674F"/>
    <w:rsid w:val="003E01E3"/>
    <w:rsid w:val="003E3BD9"/>
    <w:rsid w:val="003E5983"/>
    <w:rsid w:val="003E5F5C"/>
    <w:rsid w:val="003E62D4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4056"/>
    <w:rsid w:val="00406EDF"/>
    <w:rsid w:val="00411CE7"/>
    <w:rsid w:val="00416DEB"/>
    <w:rsid w:val="00417CE1"/>
    <w:rsid w:val="004242FA"/>
    <w:rsid w:val="004260D4"/>
    <w:rsid w:val="00426A78"/>
    <w:rsid w:val="00430190"/>
    <w:rsid w:val="0043046C"/>
    <w:rsid w:val="0043171E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4139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411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29B6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083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6819"/>
    <w:rsid w:val="00537B34"/>
    <w:rsid w:val="005406F2"/>
    <w:rsid w:val="00541DC1"/>
    <w:rsid w:val="00541E25"/>
    <w:rsid w:val="005435C6"/>
    <w:rsid w:val="005456C9"/>
    <w:rsid w:val="0055033D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25A4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2C95"/>
    <w:rsid w:val="005F4779"/>
    <w:rsid w:val="005F4DFB"/>
    <w:rsid w:val="005F7F47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347F"/>
    <w:rsid w:val="00655407"/>
    <w:rsid w:val="0065613E"/>
    <w:rsid w:val="00656186"/>
    <w:rsid w:val="0066300C"/>
    <w:rsid w:val="006640E7"/>
    <w:rsid w:val="006649F2"/>
    <w:rsid w:val="00665617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0B64"/>
    <w:rsid w:val="006C285C"/>
    <w:rsid w:val="006C39B9"/>
    <w:rsid w:val="006C4682"/>
    <w:rsid w:val="006D4801"/>
    <w:rsid w:val="006D4CBE"/>
    <w:rsid w:val="006E1839"/>
    <w:rsid w:val="006E2DDF"/>
    <w:rsid w:val="006E3725"/>
    <w:rsid w:val="006E7C6A"/>
    <w:rsid w:val="006F2B67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5374"/>
    <w:rsid w:val="00726710"/>
    <w:rsid w:val="007279B4"/>
    <w:rsid w:val="007337A5"/>
    <w:rsid w:val="00736A9D"/>
    <w:rsid w:val="007521D1"/>
    <w:rsid w:val="007535E7"/>
    <w:rsid w:val="007536D8"/>
    <w:rsid w:val="00753BB0"/>
    <w:rsid w:val="00754C23"/>
    <w:rsid w:val="00760186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354C"/>
    <w:rsid w:val="007B5DA9"/>
    <w:rsid w:val="007B6A99"/>
    <w:rsid w:val="007B6EBA"/>
    <w:rsid w:val="007B7020"/>
    <w:rsid w:val="007C0738"/>
    <w:rsid w:val="007C0C3D"/>
    <w:rsid w:val="007C17D3"/>
    <w:rsid w:val="007C2660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D7030"/>
    <w:rsid w:val="007E00BE"/>
    <w:rsid w:val="007E0E46"/>
    <w:rsid w:val="007E148E"/>
    <w:rsid w:val="007E2455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46A7"/>
    <w:rsid w:val="008079C3"/>
    <w:rsid w:val="0081313D"/>
    <w:rsid w:val="00813A0E"/>
    <w:rsid w:val="00817A14"/>
    <w:rsid w:val="00817A61"/>
    <w:rsid w:val="00817B01"/>
    <w:rsid w:val="00817FCE"/>
    <w:rsid w:val="008201DA"/>
    <w:rsid w:val="0082227F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39F2"/>
    <w:rsid w:val="00856C4A"/>
    <w:rsid w:val="00861560"/>
    <w:rsid w:val="008635D6"/>
    <w:rsid w:val="008641F8"/>
    <w:rsid w:val="00864290"/>
    <w:rsid w:val="00865E84"/>
    <w:rsid w:val="00867B50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B7E4F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0715"/>
    <w:rsid w:val="009263A1"/>
    <w:rsid w:val="00927CB2"/>
    <w:rsid w:val="0093148F"/>
    <w:rsid w:val="00933315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4BA7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394B"/>
    <w:rsid w:val="00996C18"/>
    <w:rsid w:val="009A0745"/>
    <w:rsid w:val="009A1A4F"/>
    <w:rsid w:val="009A1C64"/>
    <w:rsid w:val="009A7E96"/>
    <w:rsid w:val="009B103F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344D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23737"/>
    <w:rsid w:val="00A32130"/>
    <w:rsid w:val="00A33953"/>
    <w:rsid w:val="00A354F3"/>
    <w:rsid w:val="00A36FCE"/>
    <w:rsid w:val="00A42CB8"/>
    <w:rsid w:val="00A43A3F"/>
    <w:rsid w:val="00A44BA1"/>
    <w:rsid w:val="00A4636D"/>
    <w:rsid w:val="00A46ECB"/>
    <w:rsid w:val="00A530E6"/>
    <w:rsid w:val="00A5370F"/>
    <w:rsid w:val="00A54B05"/>
    <w:rsid w:val="00A55F60"/>
    <w:rsid w:val="00A63297"/>
    <w:rsid w:val="00A63DEF"/>
    <w:rsid w:val="00A74BAB"/>
    <w:rsid w:val="00A756C4"/>
    <w:rsid w:val="00A765BA"/>
    <w:rsid w:val="00A76C67"/>
    <w:rsid w:val="00A80800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E5B75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1023"/>
    <w:rsid w:val="00B031A5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0F41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4682B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3676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1BF6"/>
    <w:rsid w:val="00BE2EB1"/>
    <w:rsid w:val="00BE2EB7"/>
    <w:rsid w:val="00BE5F5F"/>
    <w:rsid w:val="00BF1627"/>
    <w:rsid w:val="00BF24B7"/>
    <w:rsid w:val="00BF6313"/>
    <w:rsid w:val="00BF790F"/>
    <w:rsid w:val="00C02FF7"/>
    <w:rsid w:val="00C05A4C"/>
    <w:rsid w:val="00C076B9"/>
    <w:rsid w:val="00C1157B"/>
    <w:rsid w:val="00C11BAA"/>
    <w:rsid w:val="00C12FA9"/>
    <w:rsid w:val="00C139FB"/>
    <w:rsid w:val="00C1436A"/>
    <w:rsid w:val="00C159F7"/>
    <w:rsid w:val="00C21888"/>
    <w:rsid w:val="00C231CE"/>
    <w:rsid w:val="00C2565F"/>
    <w:rsid w:val="00C27C93"/>
    <w:rsid w:val="00C30560"/>
    <w:rsid w:val="00C308AF"/>
    <w:rsid w:val="00C30D6B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369D"/>
    <w:rsid w:val="00C44B01"/>
    <w:rsid w:val="00C4599E"/>
    <w:rsid w:val="00C45D7D"/>
    <w:rsid w:val="00C47D55"/>
    <w:rsid w:val="00C47E85"/>
    <w:rsid w:val="00C514DF"/>
    <w:rsid w:val="00C555CB"/>
    <w:rsid w:val="00C57662"/>
    <w:rsid w:val="00C61025"/>
    <w:rsid w:val="00C64576"/>
    <w:rsid w:val="00C64A81"/>
    <w:rsid w:val="00C6501E"/>
    <w:rsid w:val="00C65977"/>
    <w:rsid w:val="00C67E6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3EDE"/>
    <w:rsid w:val="00CB510A"/>
    <w:rsid w:val="00CC1939"/>
    <w:rsid w:val="00CC2CB7"/>
    <w:rsid w:val="00CC30E2"/>
    <w:rsid w:val="00CC6ED9"/>
    <w:rsid w:val="00CC6F02"/>
    <w:rsid w:val="00CC7809"/>
    <w:rsid w:val="00CD2711"/>
    <w:rsid w:val="00CD7480"/>
    <w:rsid w:val="00CE145A"/>
    <w:rsid w:val="00CE285F"/>
    <w:rsid w:val="00CE3A86"/>
    <w:rsid w:val="00CE7A32"/>
    <w:rsid w:val="00CF06B3"/>
    <w:rsid w:val="00CF287D"/>
    <w:rsid w:val="00CF32B3"/>
    <w:rsid w:val="00CF3C2A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126D"/>
    <w:rsid w:val="00D42EF0"/>
    <w:rsid w:val="00D55112"/>
    <w:rsid w:val="00D56761"/>
    <w:rsid w:val="00D62D23"/>
    <w:rsid w:val="00D6451E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54BD"/>
    <w:rsid w:val="00D96D14"/>
    <w:rsid w:val="00DA0286"/>
    <w:rsid w:val="00DA3142"/>
    <w:rsid w:val="00DA31C2"/>
    <w:rsid w:val="00DA65C6"/>
    <w:rsid w:val="00DB10E8"/>
    <w:rsid w:val="00DB284A"/>
    <w:rsid w:val="00DB3542"/>
    <w:rsid w:val="00DB6036"/>
    <w:rsid w:val="00DB6192"/>
    <w:rsid w:val="00DB6E38"/>
    <w:rsid w:val="00DC1852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DF56CC"/>
    <w:rsid w:val="00E007CF"/>
    <w:rsid w:val="00E014D3"/>
    <w:rsid w:val="00E01EFB"/>
    <w:rsid w:val="00E0250D"/>
    <w:rsid w:val="00E02D78"/>
    <w:rsid w:val="00E03E48"/>
    <w:rsid w:val="00E04183"/>
    <w:rsid w:val="00E04C48"/>
    <w:rsid w:val="00E066A2"/>
    <w:rsid w:val="00E06975"/>
    <w:rsid w:val="00E07DE1"/>
    <w:rsid w:val="00E102F6"/>
    <w:rsid w:val="00E13925"/>
    <w:rsid w:val="00E14E1F"/>
    <w:rsid w:val="00E16212"/>
    <w:rsid w:val="00E17C2F"/>
    <w:rsid w:val="00E2160D"/>
    <w:rsid w:val="00E2179B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775DC"/>
    <w:rsid w:val="00E80447"/>
    <w:rsid w:val="00E8404F"/>
    <w:rsid w:val="00E84D89"/>
    <w:rsid w:val="00E904C3"/>
    <w:rsid w:val="00E90A24"/>
    <w:rsid w:val="00E91571"/>
    <w:rsid w:val="00E92355"/>
    <w:rsid w:val="00E93D38"/>
    <w:rsid w:val="00E94223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B68EA"/>
    <w:rsid w:val="00EC0133"/>
    <w:rsid w:val="00EC12E0"/>
    <w:rsid w:val="00EC2128"/>
    <w:rsid w:val="00EC37B2"/>
    <w:rsid w:val="00EC5B25"/>
    <w:rsid w:val="00EC6578"/>
    <w:rsid w:val="00EC6BBF"/>
    <w:rsid w:val="00ED3E2B"/>
    <w:rsid w:val="00ED4DFD"/>
    <w:rsid w:val="00ED572F"/>
    <w:rsid w:val="00EE0E32"/>
    <w:rsid w:val="00EE27D4"/>
    <w:rsid w:val="00EE2EEE"/>
    <w:rsid w:val="00EE307B"/>
    <w:rsid w:val="00EE5721"/>
    <w:rsid w:val="00EE64FB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0734D"/>
    <w:rsid w:val="00F1701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6A4"/>
    <w:rsid w:val="00F32F12"/>
    <w:rsid w:val="00F34AAF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146A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3A37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714FB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iPriority w:val="99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5">
    <w:name w:val="Body Text"/>
    <w:basedOn w:val="a"/>
    <w:link w:val="af6"/>
    <w:uiPriority w:val="1"/>
    <w:unhideWhenUsed/>
    <w:qFormat/>
    <w:rsid w:val="00C555CB"/>
    <w:pPr>
      <w:spacing w:after="120"/>
    </w:pPr>
  </w:style>
  <w:style w:type="character" w:customStyle="1" w:styleId="af6">
    <w:name w:val="Основной текст Знак"/>
    <w:basedOn w:val="a0"/>
    <w:link w:val="af5"/>
    <w:uiPriority w:val="1"/>
    <w:rsid w:val="00C55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555CB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43A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4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3789A308-B2C3-4E7C-9181-268641B3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7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Карасева Ольга Анатольевна</cp:lastModifiedBy>
  <cp:revision>93</cp:revision>
  <cp:lastPrinted>2020-10-12T13:22:00Z</cp:lastPrinted>
  <dcterms:created xsi:type="dcterms:W3CDTF">2025-10-06T07:44:00Z</dcterms:created>
  <dcterms:modified xsi:type="dcterms:W3CDTF">2026-04-14T13:20:00Z</dcterms:modified>
</cp:coreProperties>
</file>